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97E2C" w14:textId="77777777" w:rsidR="00811422" w:rsidRDefault="00BB6397" w:rsidP="00BB6397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t>Dossier de candidature de la bourse de recherche</w:t>
      </w:r>
    </w:p>
    <w:p w14:paraId="61F7CDC2" w14:textId="18EAE6EB" w:rsidR="00BB6397" w:rsidRDefault="00BB6397" w:rsidP="00BB6397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br/>
      </w:r>
      <w:bookmarkStart w:id="0" w:name="_Hlk136010658"/>
      <w:r w:rsidRPr="00811422">
        <w:rPr>
          <w:rFonts w:ascii="Century Gothic" w:hAnsi="Century Gothic"/>
          <w:color w:val="3457A3"/>
          <w:sz w:val="32"/>
          <w:szCs w:val="32"/>
        </w:rPr>
        <w:t>« </w:t>
      </w:r>
      <w:r w:rsidR="006D16BD" w:rsidRPr="00811422">
        <w:rPr>
          <w:rFonts w:ascii="Century Gothic" w:hAnsi="Century Gothic"/>
          <w:color w:val="3457A3"/>
          <w:sz w:val="32"/>
          <w:szCs w:val="32"/>
        </w:rPr>
        <w:t>Groupe de Cardio-Oncologie</w:t>
      </w:r>
      <w:r w:rsidRPr="00811422">
        <w:rPr>
          <w:rFonts w:ascii="Century Gothic" w:hAnsi="Century Gothic"/>
          <w:color w:val="3457A3"/>
          <w:sz w:val="32"/>
          <w:szCs w:val="32"/>
        </w:rPr>
        <w:t> »</w:t>
      </w:r>
      <w:bookmarkEnd w:id="0"/>
    </w:p>
    <w:p w14:paraId="36EC75E3" w14:textId="77777777" w:rsidR="006D16BD" w:rsidRDefault="006D16BD" w:rsidP="00BB6397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</w:p>
    <w:p w14:paraId="05D9C85B" w14:textId="12B4D5F2" w:rsidR="00BB6397" w:rsidRPr="00D9108D" w:rsidRDefault="00BB6397" w:rsidP="00BB6397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26"/>
          <w:szCs w:val="26"/>
        </w:rPr>
        <w:t>Année 202</w:t>
      </w:r>
      <w:r w:rsidR="0083596B">
        <w:rPr>
          <w:rFonts w:ascii="Century Gothic" w:hAnsi="Century Gothic"/>
          <w:color w:val="3457A3"/>
          <w:sz w:val="26"/>
          <w:szCs w:val="26"/>
        </w:rPr>
        <w:t>6</w:t>
      </w:r>
    </w:p>
    <w:p w14:paraId="0EE80954" w14:textId="77777777" w:rsidR="00BB6397" w:rsidRPr="00E00064" w:rsidRDefault="00BB6397" w:rsidP="00BB6397">
      <w:pPr>
        <w:spacing w:line="276" w:lineRule="auto"/>
        <w:ind w:left="142"/>
        <w:jc w:val="both"/>
      </w:pPr>
    </w:p>
    <w:p w14:paraId="1DD37699" w14:textId="77777777" w:rsidR="006D16BD" w:rsidRPr="00E00064" w:rsidRDefault="006D16BD" w:rsidP="006D16BD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Bourse de recherche</w:t>
      </w:r>
      <w:r w:rsidRPr="00E00064">
        <w:t xml:space="preserve"> proposé</w:t>
      </w:r>
      <w:r>
        <w:t>e</w:t>
      </w:r>
      <w:r w:rsidRPr="00E00064">
        <w:t xml:space="preserve"> par l</w:t>
      </w:r>
      <w:r>
        <w:t xml:space="preserve">e Groupe de Cardio-Oncologie (GCO) </w:t>
      </w:r>
      <w:r w:rsidRPr="00E00064">
        <w:t xml:space="preserve">de la Société Française de Cardiologie (SFC) </w:t>
      </w:r>
    </w:p>
    <w:p w14:paraId="5479831A" w14:textId="77777777" w:rsidR="006D16BD" w:rsidRPr="00A91768" w:rsidRDefault="006D16BD" w:rsidP="006D16BD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A91768">
        <w:t xml:space="preserve">Un </w:t>
      </w:r>
      <w:r>
        <w:t>seul dossier retenu</w:t>
      </w:r>
    </w:p>
    <w:p w14:paraId="54A76D23" w14:textId="77777777" w:rsidR="006D16BD" w:rsidRDefault="006D16BD" w:rsidP="006D16BD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E00064">
        <w:t xml:space="preserve">Montant de la dotation : </w:t>
      </w:r>
      <w:r>
        <w:t>15 </w:t>
      </w:r>
      <w:r w:rsidRPr="00E00064">
        <w:t>000</w:t>
      </w:r>
      <w:r>
        <w:t xml:space="preserve"> </w:t>
      </w:r>
      <w:r w:rsidRPr="00E00064">
        <w:t>€</w:t>
      </w:r>
    </w:p>
    <w:p w14:paraId="3612B8BF" w14:textId="77777777" w:rsidR="006D16BD" w:rsidRDefault="006D16BD" w:rsidP="006D16BD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E00064">
        <w:t xml:space="preserve">Dossier de candidature </w:t>
      </w:r>
      <w:r>
        <w:t>à envoyer</w:t>
      </w:r>
      <w:r w:rsidRPr="00E00064">
        <w:t xml:space="preserve"> par mail à</w:t>
      </w:r>
      <w:r>
        <w:t xml:space="preserve"> : </w:t>
      </w:r>
      <w:hyperlink r:id="rId8" w:history="1">
        <w:r w:rsidRPr="000B41B9">
          <w:rPr>
            <w:rStyle w:val="Lienhypertexte"/>
            <w:color w:val="3458A4"/>
          </w:rPr>
          <w:t>prix-bourses@sfcardio.fr</w:t>
        </w:r>
      </w:hyperlink>
      <w:r>
        <w:t xml:space="preserve"> </w:t>
      </w:r>
    </w:p>
    <w:p w14:paraId="7AFC2232" w14:textId="77777777" w:rsidR="00BB6397" w:rsidRDefault="00BB6397" w:rsidP="00BB6397">
      <w:pPr>
        <w:pStyle w:val="Paragraphedeliste"/>
        <w:spacing w:line="276" w:lineRule="auto"/>
        <w:ind w:left="720"/>
        <w:jc w:val="both"/>
      </w:pPr>
    </w:p>
    <w:p w14:paraId="35B8E3D5" w14:textId="77777777" w:rsidR="00BB6397" w:rsidRDefault="00BB6397" w:rsidP="00BB6397">
      <w:pPr>
        <w:pStyle w:val="Paragraphedeliste"/>
        <w:spacing w:line="276" w:lineRule="auto"/>
        <w:ind w:left="720"/>
        <w:jc w:val="both"/>
      </w:pPr>
    </w:p>
    <w:p w14:paraId="12954AC5" w14:textId="77777777" w:rsidR="006D16BD" w:rsidRDefault="006D16BD" w:rsidP="00BB6397">
      <w:pPr>
        <w:pStyle w:val="Paragraphedeliste"/>
        <w:spacing w:line="276" w:lineRule="auto"/>
        <w:ind w:left="720"/>
        <w:jc w:val="both"/>
      </w:pPr>
    </w:p>
    <w:tbl>
      <w:tblPr>
        <w:tblStyle w:val="Grilledutableau"/>
        <w:tblW w:w="0" w:type="auto"/>
        <w:tblInd w:w="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107"/>
      </w:tblGrid>
      <w:tr w:rsidR="006D16BD" w14:paraId="0F70D380" w14:textId="77777777" w:rsidTr="00624BD4">
        <w:tc>
          <w:tcPr>
            <w:tcW w:w="5807" w:type="dxa"/>
          </w:tcPr>
          <w:p w14:paraId="41B78B1E" w14:textId="77777777" w:rsidR="006D16BD" w:rsidRPr="00E00064" w:rsidRDefault="006D16BD" w:rsidP="00624BD4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ate limite de dépôt des candidatures</w:t>
            </w:r>
          </w:p>
          <w:p w14:paraId="3960C694" w14:textId="77777777" w:rsidR="006D16BD" w:rsidRDefault="006D16BD" w:rsidP="00624BD4">
            <w:pPr>
              <w:spacing w:line="276" w:lineRule="auto"/>
              <w:jc w:val="both"/>
            </w:pPr>
            <w:r>
              <w:t xml:space="preserve">Les dossiers en retards et/ou incomplets ne </w:t>
            </w:r>
          </w:p>
          <w:p w14:paraId="50AEFCF2" w14:textId="77777777" w:rsidR="006D16BD" w:rsidRDefault="006D16BD" w:rsidP="00624BD4">
            <w:pPr>
              <w:spacing w:line="276" w:lineRule="auto"/>
              <w:jc w:val="both"/>
            </w:pPr>
            <w:r>
              <w:t>seront pas pris en considération</w:t>
            </w:r>
          </w:p>
        </w:tc>
        <w:tc>
          <w:tcPr>
            <w:tcW w:w="4107" w:type="dxa"/>
          </w:tcPr>
          <w:p w14:paraId="642AC04E" w14:textId="77777777" w:rsidR="006D16BD" w:rsidRDefault="006D16BD" w:rsidP="00624BD4">
            <w:pPr>
              <w:spacing w:line="276" w:lineRule="auto"/>
              <w:jc w:val="both"/>
            </w:pPr>
          </w:p>
          <w:p w14:paraId="57205BDB" w14:textId="1FB559DE" w:rsidR="006D16BD" w:rsidRDefault="008E7353" w:rsidP="00624BD4">
            <w:pPr>
              <w:spacing w:line="276" w:lineRule="auto"/>
              <w:jc w:val="both"/>
            </w:pPr>
            <w:r>
              <w:t>3 juillet</w:t>
            </w:r>
            <w:r w:rsidR="006D16BD">
              <w:t xml:space="preserve"> de l’année en cours</w:t>
            </w:r>
          </w:p>
        </w:tc>
      </w:tr>
      <w:tr w:rsidR="006D16BD" w14:paraId="6FEF8384" w14:textId="77777777" w:rsidTr="00624BD4">
        <w:tc>
          <w:tcPr>
            <w:tcW w:w="5807" w:type="dxa"/>
          </w:tcPr>
          <w:p w14:paraId="766EA166" w14:textId="77777777" w:rsidR="006D16BD" w:rsidRPr="00E00064" w:rsidRDefault="006D16BD" w:rsidP="00624BD4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Composition du jury</w:t>
            </w:r>
          </w:p>
        </w:tc>
        <w:tc>
          <w:tcPr>
            <w:tcW w:w="4107" w:type="dxa"/>
          </w:tcPr>
          <w:p w14:paraId="0D32C656" w14:textId="77777777" w:rsidR="006D16BD" w:rsidRDefault="006D16BD" w:rsidP="00624BD4">
            <w:pPr>
              <w:spacing w:line="276" w:lineRule="auto"/>
              <w:jc w:val="both"/>
            </w:pPr>
            <w:r>
              <w:t>Comité de direction du GCO</w:t>
            </w:r>
          </w:p>
        </w:tc>
      </w:tr>
      <w:tr w:rsidR="006D16BD" w14:paraId="74734FB0" w14:textId="77777777" w:rsidTr="00624BD4">
        <w:tc>
          <w:tcPr>
            <w:tcW w:w="5807" w:type="dxa"/>
          </w:tcPr>
          <w:p w14:paraId="52955A96" w14:textId="77777777" w:rsidR="006D16BD" w:rsidRPr="00E00064" w:rsidRDefault="006D16BD" w:rsidP="00624BD4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ésignation du lauréat</w:t>
            </w:r>
          </w:p>
        </w:tc>
        <w:tc>
          <w:tcPr>
            <w:tcW w:w="4107" w:type="dxa"/>
          </w:tcPr>
          <w:p w14:paraId="46C0FB3E" w14:textId="77777777" w:rsidR="006D16BD" w:rsidRDefault="006D16BD" w:rsidP="00624BD4">
            <w:pPr>
              <w:spacing w:line="276" w:lineRule="auto"/>
              <w:jc w:val="both"/>
            </w:pPr>
            <w:r>
              <w:t>31 juillet de l’année en cours</w:t>
            </w:r>
            <w:r w:rsidRPr="00A91768">
              <w:t xml:space="preserve"> </w:t>
            </w:r>
          </w:p>
        </w:tc>
      </w:tr>
      <w:tr w:rsidR="006D16BD" w14:paraId="259D0A5B" w14:textId="77777777" w:rsidTr="00624BD4">
        <w:tc>
          <w:tcPr>
            <w:tcW w:w="5807" w:type="dxa"/>
          </w:tcPr>
          <w:p w14:paraId="06C50ECC" w14:textId="77777777" w:rsidR="006D16BD" w:rsidRPr="00E00064" w:rsidRDefault="006D16BD" w:rsidP="00624BD4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 xml:space="preserve">Remise officielle  </w:t>
            </w:r>
          </w:p>
        </w:tc>
        <w:tc>
          <w:tcPr>
            <w:tcW w:w="4107" w:type="dxa"/>
          </w:tcPr>
          <w:p w14:paraId="50D56553" w14:textId="57A406C4" w:rsidR="006D16BD" w:rsidRDefault="0083596B" w:rsidP="00624BD4">
            <w:pPr>
              <w:spacing w:line="276" w:lineRule="auto"/>
            </w:pPr>
            <w:r>
              <w:t>Lors du congrès annuel de Cardio-Oncologie de l’année en cours (les 5-6 novembre 2026 à Aix-en-Provence) et des JESFC de l’année suivante</w:t>
            </w:r>
          </w:p>
        </w:tc>
      </w:tr>
    </w:tbl>
    <w:p w14:paraId="46B8FC65" w14:textId="77777777" w:rsidR="006D16BD" w:rsidRDefault="006D16BD" w:rsidP="00BB6397">
      <w:pPr>
        <w:pStyle w:val="Paragraphedeliste"/>
        <w:spacing w:line="276" w:lineRule="auto"/>
        <w:ind w:left="720"/>
        <w:jc w:val="both"/>
      </w:pPr>
    </w:p>
    <w:p w14:paraId="11092C09" w14:textId="77777777" w:rsidR="00BB6397" w:rsidRDefault="00BB6397" w:rsidP="00BB6397">
      <w:pPr>
        <w:spacing w:line="276" w:lineRule="auto"/>
        <w:jc w:val="both"/>
      </w:pPr>
    </w:p>
    <w:p w14:paraId="0FA326DB" w14:textId="77777777" w:rsidR="00BB6397" w:rsidRPr="00E00064" w:rsidRDefault="00BB6397" w:rsidP="00BB6397">
      <w:pPr>
        <w:spacing w:line="276" w:lineRule="auto"/>
        <w:jc w:val="both"/>
      </w:pPr>
    </w:p>
    <w:p w14:paraId="01165DD4" w14:textId="77777777" w:rsidR="00BB6397" w:rsidRDefault="00BB6397" w:rsidP="00BB6397">
      <w:pPr>
        <w:spacing w:line="276" w:lineRule="auto"/>
        <w:jc w:val="both"/>
        <w:rPr>
          <w:color w:val="3457A3"/>
        </w:rPr>
      </w:pPr>
    </w:p>
    <w:p w14:paraId="521A3F51" w14:textId="77777777" w:rsidR="00BB6397" w:rsidRPr="00E00064" w:rsidRDefault="00BB6397" w:rsidP="00BB6397">
      <w:pPr>
        <w:spacing w:line="276" w:lineRule="auto"/>
        <w:jc w:val="both"/>
        <w:rPr>
          <w:color w:val="3457A3"/>
        </w:rPr>
      </w:pPr>
    </w:p>
    <w:p w14:paraId="53FBF432" w14:textId="77777777" w:rsidR="00BB6397" w:rsidRDefault="00BB6397" w:rsidP="00BB6397">
      <w:pPr>
        <w:spacing w:line="276" w:lineRule="auto"/>
        <w:jc w:val="both"/>
        <w:rPr>
          <w:bCs/>
        </w:rPr>
      </w:pPr>
    </w:p>
    <w:p w14:paraId="46F2570F" w14:textId="77777777" w:rsidR="0036710A" w:rsidRDefault="0036710A" w:rsidP="00D944B9">
      <w:pPr>
        <w:spacing w:line="276" w:lineRule="auto"/>
        <w:jc w:val="both"/>
        <w:rPr>
          <w:bCs/>
        </w:rPr>
      </w:pPr>
    </w:p>
    <w:p w14:paraId="5CAADA57" w14:textId="77777777" w:rsidR="00BB6397" w:rsidRDefault="00BB6397" w:rsidP="00D944B9">
      <w:pPr>
        <w:spacing w:line="276" w:lineRule="auto"/>
        <w:jc w:val="both"/>
        <w:rPr>
          <w:bCs/>
        </w:rPr>
      </w:pPr>
    </w:p>
    <w:p w14:paraId="5825F2E0" w14:textId="77777777" w:rsidR="00BB6397" w:rsidRDefault="00BB6397" w:rsidP="00D944B9">
      <w:pPr>
        <w:spacing w:line="276" w:lineRule="auto"/>
        <w:jc w:val="both"/>
        <w:rPr>
          <w:bCs/>
        </w:rPr>
      </w:pPr>
    </w:p>
    <w:p w14:paraId="286B1815" w14:textId="77777777" w:rsidR="00BB6397" w:rsidRDefault="00BB6397" w:rsidP="00D944B9">
      <w:pPr>
        <w:spacing w:line="276" w:lineRule="auto"/>
        <w:jc w:val="both"/>
        <w:rPr>
          <w:bCs/>
        </w:rPr>
      </w:pPr>
    </w:p>
    <w:p w14:paraId="02296434" w14:textId="77777777" w:rsidR="00BB6397" w:rsidRDefault="00BB6397" w:rsidP="00D944B9">
      <w:pPr>
        <w:spacing w:line="276" w:lineRule="auto"/>
        <w:jc w:val="both"/>
        <w:rPr>
          <w:bCs/>
        </w:rPr>
      </w:pPr>
    </w:p>
    <w:p w14:paraId="5AADE526" w14:textId="77777777" w:rsidR="00BB6397" w:rsidRDefault="00BB6397" w:rsidP="00D944B9">
      <w:pPr>
        <w:spacing w:line="276" w:lineRule="auto"/>
        <w:jc w:val="both"/>
        <w:rPr>
          <w:bCs/>
        </w:rPr>
      </w:pPr>
    </w:p>
    <w:p w14:paraId="21769798" w14:textId="77777777" w:rsidR="00BB6397" w:rsidRDefault="00BB6397" w:rsidP="00D944B9">
      <w:pPr>
        <w:spacing w:line="276" w:lineRule="auto"/>
        <w:jc w:val="both"/>
        <w:rPr>
          <w:bCs/>
        </w:rPr>
      </w:pPr>
    </w:p>
    <w:p w14:paraId="3B369760" w14:textId="77777777" w:rsidR="00BB6397" w:rsidRDefault="00BB6397" w:rsidP="00D944B9">
      <w:pPr>
        <w:spacing w:line="276" w:lineRule="auto"/>
        <w:jc w:val="both"/>
        <w:rPr>
          <w:bCs/>
        </w:rPr>
      </w:pPr>
    </w:p>
    <w:p w14:paraId="6BCF9906" w14:textId="24DBAF75" w:rsidR="0036710A" w:rsidRPr="00D9108D" w:rsidRDefault="0036710A" w:rsidP="001708B9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lastRenderedPageBreak/>
        <w:t>Dossier de candidature</w:t>
      </w:r>
    </w:p>
    <w:p w14:paraId="52E6E88F" w14:textId="77777777" w:rsidR="005D1972" w:rsidRDefault="005D1972" w:rsidP="005D1972">
      <w:pPr>
        <w:spacing w:line="276" w:lineRule="auto"/>
        <w:jc w:val="both"/>
        <w:rPr>
          <w:i/>
          <w:iCs/>
        </w:rPr>
      </w:pPr>
    </w:p>
    <w:p w14:paraId="5FCECDB7" w14:textId="77777777" w:rsidR="0024397E" w:rsidRPr="005D1972" w:rsidRDefault="0024397E" w:rsidP="0024397E">
      <w:pPr>
        <w:pStyle w:val="Paragraphedeliste"/>
        <w:spacing w:line="276" w:lineRule="auto"/>
        <w:ind w:left="284"/>
        <w:jc w:val="both"/>
        <w:rPr>
          <w:b/>
          <w:bCs/>
        </w:rPr>
      </w:pPr>
      <w:r w:rsidRPr="0059014B">
        <w:rPr>
          <w:b/>
          <w:bCs/>
          <w:color w:val="3457A3"/>
        </w:rPr>
        <w:t>IDENTITÉ DU CANDIDAT</w:t>
      </w:r>
    </w:p>
    <w:p w14:paraId="1BB6C4CB" w14:textId="77777777" w:rsidR="0024397E" w:rsidRDefault="0036244F" w:rsidP="0024397E">
      <w:pPr>
        <w:pStyle w:val="Paragraphedeliste"/>
        <w:spacing w:line="312" w:lineRule="auto"/>
        <w:ind w:left="284" w:right="113"/>
        <w:jc w:val="both"/>
      </w:pPr>
      <w:sdt>
        <w:sdtPr>
          <w:id w:val="197563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.</w:t>
      </w:r>
      <w:r w:rsidR="0024397E">
        <w:tab/>
      </w:r>
      <w:r w:rsidR="0024397E">
        <w:tab/>
      </w:r>
      <w:sdt>
        <w:sdtPr>
          <w:id w:val="124522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me</w:t>
      </w:r>
    </w:p>
    <w:p w14:paraId="4DA85505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rénom : </w:t>
      </w:r>
      <w:sdt>
        <w:sdtPr>
          <w:id w:val="1890371054"/>
          <w:placeholder>
            <w:docPart w:val="9E21B44D2C6D44E8B2129684079E97D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4DD28046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om : </w:t>
      </w:r>
      <w:sdt>
        <w:sdtPr>
          <w:id w:val="1559590538"/>
          <w:placeholder>
            <w:docPart w:val="EC95AED304C544D28F8A22CFFD72ECB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14:paraId="6E9DE894" w14:textId="77777777" w:rsidR="0024397E" w:rsidRDefault="0024397E" w:rsidP="0024397E">
      <w:pPr>
        <w:pStyle w:val="Paragraphedeliste"/>
        <w:tabs>
          <w:tab w:val="left" w:pos="7728"/>
        </w:tabs>
        <w:spacing w:line="312" w:lineRule="auto"/>
        <w:ind w:left="284" w:right="113"/>
        <w:jc w:val="both"/>
      </w:pPr>
      <w:r>
        <w:t xml:space="preserve">Date de naissance : </w:t>
      </w:r>
      <w:sdt>
        <w:sdtPr>
          <w:id w:val="-331529765"/>
          <w:placeholder>
            <w:docPart w:val="4F413C41EE8349B294A9D354D37C79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C7D1B">
            <w:rPr>
              <w:rStyle w:val="Textedelespacerserv"/>
            </w:rPr>
            <w:t>Cliquez ou appuyez ici pour entrer une date.</w:t>
          </w:r>
        </w:sdtContent>
      </w:sdt>
      <w:r>
        <w:tab/>
      </w:r>
    </w:p>
    <w:p w14:paraId="37735C64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t xml:space="preserve">Adresse postale personnelle : </w:t>
      </w:r>
      <w:sdt>
        <w:sdtPr>
          <w:id w:val="2101598350"/>
          <w:placeholder>
            <w:docPart w:val="95B83F5E64BA47D2BA3A010F99FE5DD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FAC3820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t xml:space="preserve">E-mail personnel : </w:t>
      </w:r>
      <w:sdt>
        <w:sdtPr>
          <w:id w:val="-1087923430"/>
          <w:placeholder>
            <w:docPart w:val="4B3AE3053C7948EDA7EA4DE064A5CE5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CF20E9F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1D27D24A" w14:textId="77777777" w:rsidR="0024397E" w:rsidRPr="0059014B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>SITUATION PROFESSIONNELLE</w:t>
      </w:r>
    </w:p>
    <w:p w14:paraId="1BBB2359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oste occupé : </w:t>
      </w:r>
      <w:sdt>
        <w:sdtPr>
          <w:id w:val="1277211990"/>
          <w:placeholder>
            <w:docPart w:val="A90099BF66B44600983FEB4D113938EA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547C53A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Établissement professionnel : </w:t>
      </w:r>
      <w:sdt>
        <w:sdtPr>
          <w:id w:val="-1438904165"/>
          <w:placeholder>
            <w:docPart w:val="EEBCECAB2E714EA2A0AD11F6C99F4BB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D662F3D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Adresse postale professionnelle : </w:t>
      </w:r>
      <w:sdt>
        <w:sdtPr>
          <w:id w:val="1308907234"/>
          <w:placeholder>
            <w:docPart w:val="6BCAA7E447C64B54907CAB07D74B80AE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42F2A07" w14:textId="10122915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Tel. : </w:t>
      </w:r>
      <w:sdt>
        <w:sdtPr>
          <w:id w:val="-1066028159"/>
          <w:placeholder>
            <w:docPart w:val="63F622BFBD3844F2BF3EF5028211923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06C137B" w14:textId="55EC362D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>E-mail</w:t>
      </w:r>
      <w:r w:rsidR="00BB6397">
        <w:t xml:space="preserve"> professionnel</w:t>
      </w:r>
      <w:r>
        <w:t xml:space="preserve"> : </w:t>
      </w:r>
      <w:sdt>
        <w:sdtPr>
          <w:id w:val="1531536494"/>
          <w:placeholder>
            <w:docPart w:val="2F560B4088C9460EA60D8BCAE3CE1CC1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D340D5C" w14:textId="4429D7BD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>N° membre de</w:t>
      </w:r>
      <w:r w:rsidR="00A74A81">
        <w:t xml:space="preserve"> la SFC</w:t>
      </w:r>
      <w:r>
        <w:t xml:space="preserve"> : </w:t>
      </w:r>
      <w:sdt>
        <w:sdtPr>
          <w:id w:val="1075324396"/>
          <w:placeholder>
            <w:docPart w:val="F59B2AE6A33D4C72A9AD34399350CBE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0712CF1" w14:textId="77777777" w:rsidR="0024397E" w:rsidRDefault="0024397E" w:rsidP="0024397E">
      <w:pPr>
        <w:pStyle w:val="Paragraphedeliste"/>
        <w:spacing w:line="276" w:lineRule="auto"/>
        <w:ind w:left="284"/>
        <w:jc w:val="both"/>
      </w:pPr>
    </w:p>
    <w:p w14:paraId="40D5FCD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 xml:space="preserve">TITRE DU PROJET </w:t>
      </w:r>
    </w:p>
    <w:p w14:paraId="6C5144C7" w14:textId="61E72CF8" w:rsidR="0024397E" w:rsidRPr="00983B0B" w:rsidRDefault="0036244F" w:rsidP="0024397E">
      <w:pPr>
        <w:pStyle w:val="Paragraphedeliste"/>
        <w:spacing w:line="312" w:lineRule="auto"/>
        <w:ind w:left="284" w:right="113"/>
        <w:jc w:val="both"/>
      </w:pPr>
      <w:sdt>
        <w:sdtPr>
          <w:id w:val="-1973901612"/>
          <w:placeholder>
            <w:docPart w:val="D63CB735870E4AB194CF368D1212B6D7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9C2FFFF" w14:textId="1550D96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482C3F9D" w14:textId="77777777" w:rsidR="00CB1110" w:rsidRDefault="00CB1110" w:rsidP="00CB1110">
      <w:pPr>
        <w:pStyle w:val="Paragraphedeliste"/>
        <w:spacing w:line="276" w:lineRule="auto"/>
        <w:ind w:left="284"/>
        <w:jc w:val="both"/>
      </w:pPr>
      <w:bookmarkStart w:id="1" w:name="_Hlk140065165"/>
      <w:r w:rsidRPr="0059014B">
        <w:rPr>
          <w:b/>
          <w:bCs/>
          <w:color w:val="3457A3"/>
        </w:rPr>
        <w:t>Date du dépôt de la demande</w:t>
      </w:r>
      <w:r>
        <w:rPr>
          <w:b/>
          <w:bCs/>
          <w:color w:val="3457A3"/>
        </w:rPr>
        <w:t> :</w:t>
      </w:r>
      <w:r>
        <w:t xml:space="preserve"> </w:t>
      </w:r>
      <w:sdt>
        <w:sdtPr>
          <w:id w:val="-111513798"/>
          <w:placeholder>
            <w:docPart w:val="0F87EECE6F7B4EFFAF86DEB934B3306B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4914FB6" w14:textId="77777777" w:rsidR="00CB1110" w:rsidRDefault="00CB1110" w:rsidP="00CB111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5ABE59D" w14:textId="77777777" w:rsidR="00CB1110" w:rsidRPr="002E7E60" w:rsidRDefault="00CB1110" w:rsidP="00CB1110">
      <w:pPr>
        <w:pStyle w:val="Paragraphedeliste"/>
        <w:spacing w:line="276" w:lineRule="auto"/>
        <w:ind w:left="284"/>
        <w:jc w:val="both"/>
      </w:pPr>
      <w:r w:rsidRPr="002E7E60">
        <w:rPr>
          <w:b/>
          <w:bCs/>
          <w:color w:val="3457A3"/>
        </w:rPr>
        <w:t xml:space="preserve">Signature obligatoire :  </w:t>
      </w:r>
      <w:sdt>
        <w:sdtPr>
          <w:id w:val="-1191364535"/>
          <w:picture/>
        </w:sdtPr>
        <w:sdtEndPr/>
        <w:sdtContent/>
      </w:sdt>
      <w:sdt>
        <w:sdtPr>
          <w:id w:val="-1832601051"/>
          <w:showingPlcHdr/>
          <w:picture/>
        </w:sdtPr>
        <w:sdtEndPr/>
        <w:sdtContent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C40F03" wp14:editId="717C5EF6">
                <wp:simplePos x="0" y="0"/>
                <wp:positionH relativeFrom="column">
                  <wp:posOffset>1736090</wp:posOffset>
                </wp:positionH>
                <wp:positionV relativeFrom="paragraph">
                  <wp:posOffset>635</wp:posOffset>
                </wp:positionV>
                <wp:extent cx="1440000" cy="1440000"/>
                <wp:effectExtent l="0" t="0" r="8255" b="8255"/>
                <wp:wrapNone/>
                <wp:docPr id="1512043868" name="Image 2" descr="Une image contenant blanc, conceptio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043868" name="Image 2" descr="Une image contenant blanc, conception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bookmarkEnd w:id="1"/>
    <w:p w14:paraId="69DDCD2B" w14:textId="77777777" w:rsidR="002B2CCE" w:rsidRDefault="002B2CCE" w:rsidP="002B2CC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25F77889" w14:textId="77777777" w:rsidR="002B2CCE" w:rsidRDefault="002B2CCE" w:rsidP="002B2CC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70AA5FBA" w14:textId="77777777" w:rsidR="002B2CCE" w:rsidRDefault="002B2CCE" w:rsidP="002B2CC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28026351" w14:textId="77777777" w:rsidR="002B2CCE" w:rsidRDefault="002B2CCE" w:rsidP="002B2CC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31C1111C" w14:textId="77777777" w:rsidR="002B2CCE" w:rsidRDefault="002B2CCE" w:rsidP="002B2CC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409FFFF8" w14:textId="77777777" w:rsidR="002B2CCE" w:rsidRDefault="002B2CCE" w:rsidP="002B2CC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0784A6EE" w14:textId="77777777" w:rsidR="002B2CCE" w:rsidRDefault="002B2CCE" w:rsidP="002B2CC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597E6546" w14:textId="77777777" w:rsidR="002B2CCE" w:rsidRDefault="002B2CCE" w:rsidP="002B2CC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585E5B58" w14:textId="77777777" w:rsidR="002B2CCE" w:rsidRDefault="002B2CCE" w:rsidP="002B2CC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40109C52" w14:textId="77777777" w:rsidR="002B2CCE" w:rsidRDefault="002B2CCE" w:rsidP="002B2CC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239ADA8F" w14:textId="77777777" w:rsidR="002B2CCE" w:rsidRDefault="002B2CC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2F549F99" w14:textId="5849D5C5" w:rsidR="0024397E" w:rsidRPr="005463EE" w:rsidRDefault="0024397E" w:rsidP="002B2CCE">
      <w:pPr>
        <w:widowControl/>
        <w:autoSpaceDE/>
        <w:autoSpaceDN/>
        <w:ind w:firstLine="284"/>
        <w:rPr>
          <w:b/>
          <w:bCs/>
          <w:color w:val="3457A3"/>
        </w:rPr>
      </w:pPr>
      <w:r w:rsidRPr="005463EE">
        <w:rPr>
          <w:b/>
          <w:bCs/>
          <w:color w:val="3457A3"/>
        </w:rPr>
        <w:lastRenderedPageBreak/>
        <w:t xml:space="preserve">DEMANDE DE CANDIDATURE </w:t>
      </w:r>
      <w:r w:rsidR="00BB6397">
        <w:rPr>
          <w:b/>
          <w:bCs/>
          <w:color w:val="3457A3"/>
        </w:rPr>
        <w:t>EN FRAN</w:t>
      </w:r>
      <w:r w:rsidR="00BB6397" w:rsidRPr="00BB6397">
        <w:rPr>
          <w:b/>
          <w:bCs/>
          <w:color w:val="3457A3"/>
        </w:rPr>
        <w:t>Ç</w:t>
      </w:r>
      <w:r w:rsidR="00BB6397">
        <w:rPr>
          <w:b/>
          <w:bCs/>
          <w:color w:val="3457A3"/>
        </w:rPr>
        <w:t>AIS</w:t>
      </w:r>
    </w:p>
    <w:p w14:paraId="5C7B77D6" w14:textId="32479040" w:rsidR="0024397E" w:rsidRDefault="0024397E" w:rsidP="0024397E">
      <w:pPr>
        <w:pStyle w:val="Paragraphedeliste"/>
        <w:spacing w:line="276" w:lineRule="auto"/>
        <w:ind w:left="284"/>
        <w:jc w:val="both"/>
      </w:pPr>
    </w:p>
    <w:p w14:paraId="79C20973" w14:textId="77777777" w:rsidR="0036710A" w:rsidRDefault="0036244F" w:rsidP="0036710A">
      <w:pPr>
        <w:pStyle w:val="Paragraphedeliste"/>
        <w:spacing w:line="312" w:lineRule="auto"/>
        <w:ind w:left="284" w:right="113"/>
        <w:jc w:val="both"/>
      </w:pPr>
      <w:sdt>
        <w:sdtPr>
          <w:id w:val="-841393361"/>
          <w:placeholder>
            <w:docPart w:val="E5AAB62C7A574F348EE16BF25ED7F2C8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010B04A9" w14:textId="77777777" w:rsidR="0036710A" w:rsidRDefault="0036710A" w:rsidP="0036710A">
      <w:pPr>
        <w:pStyle w:val="Paragraphedeliste"/>
        <w:spacing w:line="312" w:lineRule="auto"/>
        <w:ind w:left="284" w:right="113"/>
        <w:jc w:val="both"/>
      </w:pPr>
    </w:p>
    <w:p w14:paraId="63459465" w14:textId="77777777" w:rsidR="002B2CCE" w:rsidRDefault="002B2CC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A6BFFA2" w14:textId="75F8C25E" w:rsidR="0024397E" w:rsidRDefault="00141AFB" w:rsidP="0036710A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C</w:t>
      </w:r>
      <w:r w:rsidR="0024397E">
        <w:rPr>
          <w:b/>
          <w:bCs/>
          <w:color w:val="3457A3"/>
        </w:rPr>
        <w:t>URRICULUM VITAE (</w:t>
      </w:r>
      <w:r w:rsidR="00BB6397">
        <w:rPr>
          <w:b/>
          <w:bCs/>
          <w:color w:val="3457A3"/>
        </w:rPr>
        <w:t>une page</w:t>
      </w:r>
      <w:r w:rsidR="0024397E">
        <w:rPr>
          <w:b/>
          <w:bCs/>
          <w:color w:val="3457A3"/>
        </w:rPr>
        <w:t xml:space="preserve"> maximum)</w:t>
      </w:r>
    </w:p>
    <w:p w14:paraId="2F2FB1EA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08D647EB" w14:textId="77777777" w:rsidR="0024397E" w:rsidRPr="00983B0B" w:rsidRDefault="0036244F" w:rsidP="0024397E">
      <w:pPr>
        <w:spacing w:line="312" w:lineRule="auto"/>
        <w:ind w:left="284" w:right="113"/>
        <w:jc w:val="both"/>
        <w:rPr>
          <w:b/>
          <w:bCs/>
        </w:rPr>
      </w:pPr>
      <w:sdt>
        <w:sdtPr>
          <w:id w:val="-742252232"/>
          <w:placeholder>
            <w:docPart w:val="96E68400EAB14D758DD98579CFED85DF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771EE2FF" w14:textId="77777777" w:rsidR="0036710A" w:rsidRDefault="0036710A" w:rsidP="00141AFB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</w:p>
    <w:p w14:paraId="71DCB232" w14:textId="77777777" w:rsidR="002B2CCE" w:rsidRDefault="002B2CC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5DC750D8" w14:textId="77777777" w:rsidR="006D16BD" w:rsidRDefault="006D16BD" w:rsidP="00141AFB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EXPOSÉ</w:t>
      </w:r>
      <w:r w:rsidR="00141AFB" w:rsidRPr="00732339">
        <w:rPr>
          <w:b/>
          <w:bCs/>
          <w:color w:val="3457A3"/>
        </w:rPr>
        <w:t xml:space="preserve"> DU </w:t>
      </w:r>
      <w:r>
        <w:rPr>
          <w:b/>
          <w:bCs/>
          <w:color w:val="3457A3"/>
        </w:rPr>
        <w:t>PROJET</w:t>
      </w:r>
      <w:r w:rsidR="00141AFB">
        <w:rPr>
          <w:b/>
          <w:bCs/>
          <w:color w:val="3457A3"/>
        </w:rPr>
        <w:t xml:space="preserve"> </w:t>
      </w:r>
      <w:r w:rsidR="00141AFB" w:rsidRPr="00732339">
        <w:rPr>
          <w:b/>
          <w:bCs/>
          <w:color w:val="3457A3"/>
        </w:rPr>
        <w:t>DE RECHERCHE (</w:t>
      </w:r>
      <w:r>
        <w:rPr>
          <w:b/>
          <w:bCs/>
          <w:color w:val="3457A3"/>
        </w:rPr>
        <w:t>six</w:t>
      </w:r>
      <w:r w:rsidR="00BB6397">
        <w:rPr>
          <w:b/>
          <w:bCs/>
          <w:color w:val="3457A3"/>
        </w:rPr>
        <w:t xml:space="preserve"> page</w:t>
      </w:r>
      <w:r>
        <w:rPr>
          <w:b/>
          <w:bCs/>
          <w:color w:val="3457A3"/>
        </w:rPr>
        <w:t>s</w:t>
      </w:r>
      <w:r w:rsidR="00BB6397">
        <w:rPr>
          <w:b/>
          <w:bCs/>
          <w:color w:val="3457A3"/>
        </w:rPr>
        <w:t xml:space="preserve"> maximum</w:t>
      </w:r>
      <w:r w:rsidR="00141AFB" w:rsidRPr="00732339">
        <w:rPr>
          <w:b/>
          <w:bCs/>
          <w:color w:val="3457A3"/>
        </w:rPr>
        <w:t>)</w:t>
      </w:r>
      <w:r>
        <w:rPr>
          <w:b/>
          <w:bCs/>
          <w:color w:val="3457A3"/>
        </w:rPr>
        <w:t xml:space="preserve"> : </w:t>
      </w:r>
    </w:p>
    <w:p w14:paraId="52E486A5" w14:textId="2C85A0C8" w:rsidR="00141AFB" w:rsidRPr="006D16BD" w:rsidRDefault="006D16BD" w:rsidP="00141AFB">
      <w:pPr>
        <w:pStyle w:val="Paragraphedeliste"/>
        <w:spacing w:line="312" w:lineRule="auto"/>
        <w:ind w:left="284" w:right="113"/>
        <w:jc w:val="both"/>
      </w:pPr>
      <w:r w:rsidRPr="006D16BD">
        <w:t>Titre de l’étude, investigateurs impliqués, justification du projet (littérature internationale), objectif(s), perspectives, références</w:t>
      </w:r>
    </w:p>
    <w:p w14:paraId="240E4947" w14:textId="77777777" w:rsidR="00141AFB" w:rsidRDefault="00141AFB" w:rsidP="00141AFB">
      <w:pPr>
        <w:tabs>
          <w:tab w:val="left" w:pos="1560"/>
        </w:tabs>
      </w:pPr>
    </w:p>
    <w:p w14:paraId="531DF166" w14:textId="77777777" w:rsidR="00141AFB" w:rsidRDefault="0036244F" w:rsidP="00141AFB">
      <w:pPr>
        <w:pStyle w:val="Paragraphedeliste"/>
        <w:spacing w:line="276" w:lineRule="auto"/>
        <w:ind w:left="284"/>
        <w:jc w:val="both"/>
      </w:pPr>
      <w:sdt>
        <w:sdtPr>
          <w:id w:val="1173619651"/>
          <w:placeholder>
            <w:docPart w:val="0CEE4F3DE9C64028BAEC53E3BBB84949"/>
          </w:placeholder>
          <w:showingPlcHdr/>
        </w:sdtPr>
        <w:sdtEndPr/>
        <w:sdtContent>
          <w:r w:rsidR="00141AFB" w:rsidRPr="007C7D1B">
            <w:rPr>
              <w:rStyle w:val="Textedelespacerserv"/>
            </w:rPr>
            <w:t>Cliquez ou appuyez ici pour entrer du texte.</w:t>
          </w:r>
        </w:sdtContent>
      </w:sdt>
    </w:p>
    <w:p w14:paraId="09004227" w14:textId="77777777" w:rsidR="0036710A" w:rsidRDefault="0036710A" w:rsidP="00141AFB">
      <w:pPr>
        <w:pStyle w:val="Paragraphedeliste"/>
        <w:spacing w:line="276" w:lineRule="auto"/>
        <w:ind w:left="284"/>
        <w:jc w:val="both"/>
      </w:pPr>
    </w:p>
    <w:p w14:paraId="5875CC06" w14:textId="77777777" w:rsidR="002B2CCE" w:rsidRDefault="002B2CC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D5554BB" w14:textId="51350533" w:rsidR="0024397E" w:rsidRDefault="007746C8" w:rsidP="0036710A">
      <w:pPr>
        <w:spacing w:line="276" w:lineRule="auto"/>
        <w:ind w:firstLine="284"/>
        <w:jc w:val="both"/>
        <w:rPr>
          <w:b/>
          <w:bCs/>
        </w:rPr>
      </w:pPr>
      <w:r>
        <w:rPr>
          <w:b/>
          <w:bCs/>
          <w:color w:val="3457A3"/>
        </w:rPr>
        <w:lastRenderedPageBreak/>
        <w:t>LABORATOIRE OU UNITE CLINIQUE D’ACCUEIL </w:t>
      </w:r>
      <w:r w:rsidR="006D16BD">
        <w:rPr>
          <w:b/>
          <w:bCs/>
          <w:color w:val="3457A3"/>
        </w:rPr>
        <w:t xml:space="preserve">: </w:t>
      </w:r>
    </w:p>
    <w:p w14:paraId="4C8692F3" w14:textId="5E79F10F" w:rsidR="006D16BD" w:rsidRPr="006D16BD" w:rsidRDefault="006D16BD" w:rsidP="0036710A">
      <w:pPr>
        <w:spacing w:line="276" w:lineRule="auto"/>
        <w:ind w:firstLine="284"/>
        <w:jc w:val="both"/>
      </w:pPr>
      <w:r w:rsidRPr="006D16BD">
        <w:t xml:space="preserve">Attestation </w:t>
      </w:r>
      <w:r w:rsidR="007746C8">
        <w:t>du directeur que tous les moyens nécessaires à l’étude seront disponibles pour le candidat</w:t>
      </w:r>
      <w:r w:rsidR="007746C8">
        <w:br/>
        <w:t xml:space="preserve">     Un engagement du directeur de mener le projet à son terme en cas de départ du candidat</w:t>
      </w:r>
    </w:p>
    <w:p w14:paraId="7DA069B0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3AA183AC" w14:textId="77777777" w:rsidR="00732339" w:rsidRDefault="0036244F" w:rsidP="00732339">
      <w:pPr>
        <w:pStyle w:val="Paragraphedeliste"/>
        <w:spacing w:line="312" w:lineRule="auto"/>
        <w:ind w:left="284" w:right="113"/>
        <w:jc w:val="both"/>
      </w:pPr>
      <w:sdt>
        <w:sdtPr>
          <w:id w:val="660822684"/>
          <w:placeholder>
            <w:docPart w:val="BAC05D315AF048F5BAF4DCA3FD526C43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4071A96" w14:textId="23639166" w:rsidR="00732339" w:rsidRDefault="00732339">
      <w:pPr>
        <w:widowControl/>
        <w:autoSpaceDE/>
        <w:autoSpaceDN/>
      </w:pPr>
    </w:p>
    <w:p w14:paraId="2C24F6D5" w14:textId="77777777" w:rsidR="002B2CCE" w:rsidRDefault="002B2CC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35B23FFB" w14:textId="5EA1E9BF" w:rsidR="007746C8" w:rsidRDefault="007746C8" w:rsidP="007746C8">
      <w:pPr>
        <w:spacing w:line="276" w:lineRule="auto"/>
        <w:ind w:firstLine="284"/>
        <w:jc w:val="both"/>
        <w:rPr>
          <w:b/>
          <w:bCs/>
        </w:rPr>
      </w:pPr>
      <w:r>
        <w:rPr>
          <w:b/>
          <w:bCs/>
          <w:color w:val="3457A3"/>
        </w:rPr>
        <w:lastRenderedPageBreak/>
        <w:t xml:space="preserve">LABORATOIRE OU UNITE CLINIQUE D’ACCUEIL : </w:t>
      </w:r>
    </w:p>
    <w:p w14:paraId="628B360A" w14:textId="0EDA6791" w:rsidR="00016EB0" w:rsidRPr="007746C8" w:rsidRDefault="007746C8" w:rsidP="00016EB0">
      <w:pPr>
        <w:pStyle w:val="Paragraphedeliste"/>
        <w:spacing w:line="276" w:lineRule="auto"/>
        <w:ind w:left="284"/>
        <w:jc w:val="both"/>
      </w:pPr>
      <w:r>
        <w:t>Liste des publications de l’équipe d’accueil des cinq dernières années</w:t>
      </w:r>
    </w:p>
    <w:sdt>
      <w:sdtPr>
        <w:id w:val="1640070251"/>
        <w:placeholder>
          <w:docPart w:val="C0048FFD8EF74C8DBDFFF9BC1474660B"/>
        </w:placeholder>
        <w:showingPlcHdr/>
      </w:sdtPr>
      <w:sdtEndPr/>
      <w:sdtContent>
        <w:p w14:paraId="11A50E7A" w14:textId="77777777" w:rsidR="00016EB0" w:rsidRPr="00983B0B" w:rsidRDefault="00016EB0" w:rsidP="00016EB0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562330B9" w14:textId="77777777" w:rsidR="00016EB0" w:rsidRDefault="00016EB0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1D614BF1" w14:textId="77777777" w:rsidR="002B2CCE" w:rsidRDefault="002B2CC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2CB9687B" w14:textId="29827EB6" w:rsidR="0024397E" w:rsidRPr="00141AFB" w:rsidRDefault="007746C8" w:rsidP="0036710A">
      <w:pPr>
        <w:widowControl/>
        <w:autoSpaceDE/>
        <w:autoSpaceDN/>
        <w:ind w:firstLine="284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 xml:space="preserve">BUDGET PREVISIONNEL DU PROJET DE RECHERCHE : </w:t>
      </w:r>
    </w:p>
    <w:p w14:paraId="5FEA041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sdt>
      <w:sdtPr>
        <w:id w:val="-33049772"/>
        <w:placeholder>
          <w:docPart w:val="AFC78A5832E147B6A0203462AAC1E81B"/>
        </w:placeholder>
        <w:showingPlcHdr/>
      </w:sdtPr>
      <w:sdtEndPr/>
      <w:sdtContent>
        <w:p w14:paraId="2FAB8BD2" w14:textId="77777777" w:rsidR="0024397E" w:rsidRPr="00983B0B" w:rsidRDefault="0024397E" w:rsidP="0024397E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3BBA67D7" w14:textId="38AB0DA1" w:rsidR="0036710A" w:rsidRDefault="0036710A">
      <w:pPr>
        <w:widowControl/>
        <w:autoSpaceDE/>
        <w:autoSpaceDN/>
      </w:pPr>
    </w:p>
    <w:p w14:paraId="6E6510DE" w14:textId="77777777" w:rsidR="002B2CCE" w:rsidRDefault="002B2CC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258B991C" w14:textId="77777777" w:rsidR="007746C8" w:rsidRPr="00141AFB" w:rsidRDefault="007746C8" w:rsidP="007746C8">
      <w:pPr>
        <w:widowControl/>
        <w:autoSpaceDE/>
        <w:autoSpaceDN/>
        <w:ind w:firstLine="284"/>
        <w:rPr>
          <w:b/>
          <w:bCs/>
          <w:color w:val="3457A3"/>
        </w:rPr>
      </w:pPr>
      <w:r w:rsidRPr="00141AFB">
        <w:rPr>
          <w:b/>
          <w:bCs/>
          <w:color w:val="3457A3"/>
        </w:rPr>
        <w:lastRenderedPageBreak/>
        <w:t>CALENDRIER PRÉVISIONNEL DU PROGRAMME DE RECHERCHE</w:t>
      </w:r>
    </w:p>
    <w:p w14:paraId="777D9817" w14:textId="77777777" w:rsidR="007746C8" w:rsidRDefault="007746C8" w:rsidP="007746C8">
      <w:pPr>
        <w:pStyle w:val="Paragraphedeliste"/>
        <w:spacing w:line="276" w:lineRule="auto"/>
        <w:ind w:left="284"/>
        <w:jc w:val="both"/>
        <w:rPr>
          <w:i/>
          <w:iCs/>
        </w:rPr>
      </w:pPr>
    </w:p>
    <w:sdt>
      <w:sdtPr>
        <w:id w:val="2043093722"/>
        <w:placeholder>
          <w:docPart w:val="A5AD0001FF7F4FAB86C39EDCFABA08DC"/>
        </w:placeholder>
        <w:showingPlcHdr/>
      </w:sdtPr>
      <w:sdtEndPr/>
      <w:sdtContent>
        <w:p w14:paraId="2840B127" w14:textId="77777777" w:rsidR="007746C8" w:rsidRPr="00983B0B" w:rsidRDefault="007746C8" w:rsidP="007746C8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379E73F2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3848812D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4F9C333D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193C5DD1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490B1E63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03C99258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03D7997F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7FD7E92A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6C85DF4F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0CAFFC27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178F1432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7F65B487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4F3893BB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317CCFAB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1DB6F944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0E5B561B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492EFD0A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7924FA0A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089FFC94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08ABADE6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1F01D6F5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2F94047A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31408416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1DF19A12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03E7B831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58A616FF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349725A6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09EAA3F3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674D7CDE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2CEC9314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60641620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0C125B52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146B68B9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685388B4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747A5771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11922137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5A1D35BC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6F6AD32A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117F6659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75418386" w14:textId="77777777" w:rsidR="007746C8" w:rsidRDefault="007746C8" w:rsidP="002C35C3">
      <w:pPr>
        <w:spacing w:line="276" w:lineRule="auto"/>
        <w:ind w:firstLine="284"/>
        <w:jc w:val="both"/>
        <w:rPr>
          <w:b/>
          <w:bCs/>
          <w:color w:val="3457A3"/>
        </w:rPr>
      </w:pPr>
    </w:p>
    <w:p w14:paraId="60178CBB" w14:textId="7D670BED" w:rsidR="002C35C3" w:rsidRPr="00236F3D" w:rsidRDefault="002C35C3" w:rsidP="002C35C3">
      <w:pPr>
        <w:spacing w:line="276" w:lineRule="auto"/>
        <w:ind w:firstLine="284"/>
        <w:jc w:val="both"/>
        <w:rPr>
          <w:b/>
          <w:bCs/>
          <w:color w:val="3457A3"/>
        </w:rPr>
      </w:pPr>
      <w:r w:rsidRPr="00236F3D">
        <w:rPr>
          <w:b/>
          <w:bCs/>
          <w:color w:val="3457A3"/>
        </w:rPr>
        <w:lastRenderedPageBreak/>
        <w:t>COORDONNÉES BANCAIRES</w:t>
      </w:r>
    </w:p>
    <w:p w14:paraId="027ED0C2" w14:textId="77777777" w:rsidR="002C35C3" w:rsidRDefault="002C35C3" w:rsidP="002C35C3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561B4864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 w:rsidRPr="0047156A">
        <w:rPr>
          <w:b/>
          <w:bCs/>
        </w:rPr>
        <w:t>De l’organisme gestionnaire de la bourse</w:t>
      </w:r>
      <w:r>
        <w:t xml:space="preserve"> (INSERM, CNRS, association loi 1901)</w:t>
      </w:r>
    </w:p>
    <w:p w14:paraId="6FB4FAB8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Nom de l’organisme : </w:t>
      </w:r>
      <w:sdt>
        <w:sdtPr>
          <w:id w:val="1529065591"/>
          <w:placeholder>
            <w:docPart w:val="438407851F0A42948D5A78E181175A05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0D036640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Nom de la banque : </w:t>
      </w:r>
      <w:sdt>
        <w:sdtPr>
          <w:id w:val="475110606"/>
          <w:placeholder>
            <w:docPart w:val="57E14CA00D484C0989E26D9C3AC0A46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6764D09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IBAN : </w:t>
      </w:r>
      <w:sdt>
        <w:sdtPr>
          <w:id w:val="2038542504"/>
          <w:placeholder>
            <w:docPart w:val="E0985394F4B64B7F92A6958AE41D348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3763D6C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BIC : </w:t>
      </w:r>
      <w:sdt>
        <w:sdtPr>
          <w:id w:val="1992284963"/>
          <w:placeholder>
            <w:docPart w:val="9142ECE660BF482F903D65D69ECDF1F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A1F01F8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Code banque : </w:t>
      </w:r>
      <w:sdt>
        <w:sdtPr>
          <w:id w:val="-1320503272"/>
          <w:placeholder>
            <w:docPart w:val="34BD99A1031C4C448F5B5A40E8B6E06C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29B679A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Code guichet : </w:t>
      </w:r>
      <w:sdt>
        <w:sdtPr>
          <w:id w:val="1422522937"/>
          <w:placeholder>
            <w:docPart w:val="5F28DD8CBDBE49EAB1862D03BBFF4BF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EE256FD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N° du compte : </w:t>
      </w:r>
      <w:sdt>
        <w:sdtPr>
          <w:id w:val="-1600250281"/>
          <w:placeholder>
            <w:docPart w:val="EBF8AD153FB04BA5A26A88D58AFA5C4D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3C2FEBCC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Clé RIB : </w:t>
      </w:r>
      <w:sdt>
        <w:sdtPr>
          <w:id w:val="-998418848"/>
          <w:placeholder>
            <w:docPart w:val="F77279FCE0564EC7BF23D445EFFE96FA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1575BA51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</w:p>
    <w:p w14:paraId="60797AA8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  <w:rPr>
          <w:b/>
          <w:bCs/>
        </w:rPr>
      </w:pPr>
      <w:r w:rsidRPr="0047156A">
        <w:rPr>
          <w:b/>
          <w:bCs/>
        </w:rPr>
        <w:t>De l</w:t>
      </w:r>
      <w:r>
        <w:rPr>
          <w:b/>
          <w:bCs/>
        </w:rPr>
        <w:t>a personne référente</w:t>
      </w:r>
    </w:p>
    <w:p w14:paraId="2F6378F1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Nom de la personne référente : </w:t>
      </w:r>
      <w:sdt>
        <w:sdtPr>
          <w:id w:val="-171416327"/>
          <w:placeholder>
            <w:docPart w:val="6B35A90E66ED49A98C8CE53F2BD7F017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6237D56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Nom de la banque : </w:t>
      </w:r>
      <w:sdt>
        <w:sdtPr>
          <w:id w:val="743224864"/>
          <w:placeholder>
            <w:docPart w:val="62AF1450B7BC4B3C82446AA92F56775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A8C002A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IBAN : </w:t>
      </w:r>
      <w:sdt>
        <w:sdtPr>
          <w:id w:val="1521969215"/>
          <w:placeholder>
            <w:docPart w:val="62AF1450B7BC4B3C82446AA92F56775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7EF46BE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BIC : </w:t>
      </w:r>
      <w:sdt>
        <w:sdtPr>
          <w:id w:val="-2055988408"/>
          <w:placeholder>
            <w:docPart w:val="62AF1450B7BC4B3C82446AA92F56775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179A7B0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Code banque : </w:t>
      </w:r>
      <w:sdt>
        <w:sdtPr>
          <w:id w:val="-318811039"/>
          <w:placeholder>
            <w:docPart w:val="62AF1450B7BC4B3C82446AA92F56775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4322DB69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Code guichet : </w:t>
      </w:r>
      <w:sdt>
        <w:sdtPr>
          <w:id w:val="1618866664"/>
          <w:placeholder>
            <w:docPart w:val="62AF1450B7BC4B3C82446AA92F56775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B482822" w14:textId="77777777" w:rsidR="002C35C3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N° du compte : </w:t>
      </w:r>
      <w:sdt>
        <w:sdtPr>
          <w:id w:val="-1128386389"/>
          <w:placeholder>
            <w:docPart w:val="62AF1450B7BC4B3C82446AA92F56775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0A3863CA" w14:textId="77777777" w:rsidR="002C35C3" w:rsidRPr="00983B0B" w:rsidRDefault="002C35C3" w:rsidP="002C35C3">
      <w:pPr>
        <w:pStyle w:val="Paragraphedeliste"/>
        <w:spacing w:line="312" w:lineRule="auto"/>
        <w:ind w:left="284" w:right="113"/>
        <w:jc w:val="both"/>
      </w:pPr>
      <w:r>
        <w:t xml:space="preserve">Clé RIB : </w:t>
      </w:r>
      <w:sdt>
        <w:sdtPr>
          <w:id w:val="1320615272"/>
          <w:placeholder>
            <w:docPart w:val="62AF1450B7BC4B3C82446AA92F56775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7C506CB1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sectPr w:rsidR="0024397E" w:rsidSect="001708B9">
      <w:headerReference w:type="default" r:id="rId10"/>
      <w:footerReference w:type="default" r:id="rId11"/>
      <w:footnotePr>
        <w:numRestart w:val="eachPage"/>
      </w:footnotePr>
      <w:type w:val="continuous"/>
      <w:pgSz w:w="11910" w:h="16840"/>
      <w:pgMar w:top="2835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79746" w14:textId="77777777" w:rsidR="0036244F" w:rsidRDefault="0036244F" w:rsidP="00164D88">
      <w:r>
        <w:separator/>
      </w:r>
    </w:p>
  </w:endnote>
  <w:endnote w:type="continuationSeparator" w:id="0">
    <w:p w14:paraId="79046FE4" w14:textId="77777777" w:rsidR="0036244F" w:rsidRDefault="0036244F" w:rsidP="0016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4F9C" w14:textId="439D8ED9" w:rsidR="008F5033" w:rsidRDefault="00587332">
    <w:pPr>
      <w:pStyle w:val="Pieddepag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00086B" wp14:editId="27E0E53C">
              <wp:simplePos x="0" y="0"/>
              <wp:positionH relativeFrom="margin">
                <wp:posOffset>-612775</wp:posOffset>
              </wp:positionH>
              <wp:positionV relativeFrom="paragraph">
                <wp:posOffset>-24765</wp:posOffset>
              </wp:positionV>
              <wp:extent cx="7707630" cy="7143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763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ED67" w14:textId="77777777" w:rsidR="008F5033" w:rsidRPr="008F5033" w:rsidRDefault="008F5033" w:rsidP="008F5033">
                          <w:pPr>
                            <w:spacing w:before="99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Société Française de Cardiologie - 5 rue des Colonnes du Trône - 75012 Paris</w:t>
                          </w:r>
                        </w:p>
                        <w:p w14:paraId="54535E0F" w14:textId="63EE3463" w:rsidR="008F5033" w:rsidRPr="008F5033" w:rsidRDefault="008F5033" w:rsidP="008F5033">
                          <w:pPr>
                            <w:spacing w:before="38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Tél : 33 (0)1 43 22 33 33 - Fax : 33 (0)1 43 22 63 61 - E-mail : </w:t>
                          </w:r>
                          <w:hyperlink r:id="rId1">
                            <w:r w:rsidRPr="008F5033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1"/>
                              </w:rPr>
                              <w:t xml:space="preserve">contact@sfcardio.fr </w:t>
                            </w:r>
                          </w:hyperlink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-</w:t>
                          </w:r>
                          <w:r w:rsidRPr="000E0C57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1"/>
                            </w:rPr>
                            <w:t xml:space="preserve"> </w:t>
                          </w:r>
                          <w:hyperlink r:id="rId2" w:history="1">
                            <w:r w:rsidR="000E0C57" w:rsidRPr="000E0C57">
                              <w:rPr>
                                <w:rStyle w:val="Lienhypertexte"/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1"/>
                              </w:rPr>
                              <w:t>www.sfcardio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008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8.25pt;margin-top:-1.95pt;width:606.9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" filled="f" stroked="f">
              <v:textbox>
                <w:txbxContent>
                  <w:p w14:paraId="4B4FED67" w14:textId="77777777" w:rsidR="008F5033" w:rsidRPr="008F5033" w:rsidRDefault="008F5033" w:rsidP="008F5033">
                    <w:pPr>
                      <w:spacing w:before="99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Société Française de Cardiologie - 5 rue des Colonnes du Trône - 75012 Paris</w:t>
                    </w:r>
                  </w:p>
                  <w:p w14:paraId="54535E0F" w14:textId="63EE3463" w:rsidR="008F5033" w:rsidRPr="008F5033" w:rsidRDefault="008F5033" w:rsidP="008F5033">
                    <w:pPr>
                      <w:spacing w:before="38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Tél : 33 (0)1 43 22 33 33 - Fax : 33 (0)1 43 22 63 61 - </w:t>
                    </w:r>
                    <w:proofErr w:type="gramStart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E-mail</w:t>
                    </w:r>
                    <w:proofErr w:type="gramEnd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 : </w:t>
                    </w:r>
                    <w:hyperlink r:id="rId3">
                      <w:r w:rsidRPr="008F5033">
                        <w:rPr>
                          <w:rFonts w:ascii="Century Gothic" w:hAnsi="Century Gothic"/>
                          <w:color w:val="FFFFFF"/>
                          <w:sz w:val="20"/>
                          <w:szCs w:val="21"/>
                        </w:rPr>
                        <w:t xml:space="preserve">contact@sfcardio.fr </w:t>
                      </w:r>
                    </w:hyperlink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-</w:t>
                    </w:r>
                    <w:r w:rsidRPr="000E0C57">
                      <w:rPr>
                        <w:rFonts w:ascii="Century Gothic" w:hAnsi="Century Gothic"/>
                        <w:color w:val="FFFFFF" w:themeColor="background1"/>
                        <w:sz w:val="20"/>
                        <w:szCs w:val="21"/>
                      </w:rPr>
                      <w:t xml:space="preserve"> </w:t>
                    </w:r>
                    <w:hyperlink r:id="rId4" w:history="1">
                      <w:r w:rsidR="000E0C57" w:rsidRPr="000E0C57">
                        <w:rPr>
                          <w:rStyle w:val="Lienhypertexte"/>
                          <w:rFonts w:ascii="Century Gothic" w:hAnsi="Century Gothic"/>
                          <w:color w:val="FFFFFF" w:themeColor="background1"/>
                          <w:sz w:val="20"/>
                          <w:szCs w:val="21"/>
                        </w:rPr>
                        <w:t>www.sfcardio.f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34C54" w14:textId="77777777" w:rsidR="0036244F" w:rsidRDefault="0036244F" w:rsidP="00164D88">
      <w:r>
        <w:separator/>
      </w:r>
    </w:p>
  </w:footnote>
  <w:footnote w:type="continuationSeparator" w:id="0">
    <w:p w14:paraId="3B67CB80" w14:textId="77777777" w:rsidR="0036244F" w:rsidRDefault="0036244F" w:rsidP="0016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971A" w14:textId="287950E6" w:rsidR="00164D88" w:rsidRDefault="006D16BD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C469993" wp14:editId="46541206">
          <wp:simplePos x="0" y="0"/>
          <wp:positionH relativeFrom="column">
            <wp:posOffset>2174240</wp:posOffset>
          </wp:positionH>
          <wp:positionV relativeFrom="paragraph">
            <wp:posOffset>158750</wp:posOffset>
          </wp:positionV>
          <wp:extent cx="2019300" cy="770249"/>
          <wp:effectExtent l="0" t="0" r="0" b="0"/>
          <wp:wrapNone/>
          <wp:docPr id="4" name="Image 4" descr="Une image contenant texte, Police, logo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Police, logo, capture d’écra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70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972">
      <w:rPr>
        <w:noProof/>
      </w:rPr>
      <w:drawing>
        <wp:anchor distT="0" distB="0" distL="0" distR="0" simplePos="0" relativeHeight="251659264" behindDoc="1" locked="0" layoutInCell="1" allowOverlap="1" wp14:anchorId="4D8E5B64" wp14:editId="7FF4C9D8">
          <wp:simplePos x="0" y="0"/>
          <wp:positionH relativeFrom="page">
            <wp:posOffset>15240</wp:posOffset>
          </wp:positionH>
          <wp:positionV relativeFrom="page">
            <wp:posOffset>1463040</wp:posOffset>
          </wp:positionV>
          <wp:extent cx="7550785" cy="922718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62"/>
                  <a:stretch/>
                </pic:blipFill>
                <pic:spPr bwMode="auto">
                  <a:xfrm>
                    <a:off x="0" y="0"/>
                    <a:ext cx="7550785" cy="922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F28B1" wp14:editId="51213EDA">
              <wp:simplePos x="0" y="0"/>
              <wp:positionH relativeFrom="column">
                <wp:posOffset>2050415</wp:posOffset>
              </wp:positionH>
              <wp:positionV relativeFrom="paragraph">
                <wp:posOffset>-234315</wp:posOffset>
              </wp:positionV>
              <wp:extent cx="2600325" cy="1168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6D17BC" id="Rectangle 1" o:spid="_x0000_s1026" style="position:absolute;margin-left:161.45pt;margin-top:-18.45pt;width:204.75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IGy2feAAAAALAQAADwAAAAAAAAAAAAAAAABCBAAAZHJzL2Rvd25y&#10;ZXYueG1sUEsFBgAAAAAEAAQA8wAAAE8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7FC"/>
    <w:multiLevelType w:val="hybridMultilevel"/>
    <w:tmpl w:val="FD3EECA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850D968">
      <w:start w:val="1"/>
      <w:numFmt w:val="bullet"/>
      <w:lvlText w:val="-"/>
      <w:lvlJc w:val="left"/>
      <w:pPr>
        <w:ind w:left="1364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293061"/>
    <w:multiLevelType w:val="hybridMultilevel"/>
    <w:tmpl w:val="6F103D1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A45756"/>
    <w:multiLevelType w:val="hybridMultilevel"/>
    <w:tmpl w:val="7B96CC38"/>
    <w:lvl w:ilvl="0" w:tplc="F8F0C2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AD5239"/>
    <w:multiLevelType w:val="hybridMultilevel"/>
    <w:tmpl w:val="2FC4E74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B6C17E1"/>
    <w:multiLevelType w:val="hybridMultilevel"/>
    <w:tmpl w:val="789A1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5330"/>
    <w:multiLevelType w:val="hybridMultilevel"/>
    <w:tmpl w:val="3D0EA32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92C0AEA"/>
    <w:multiLevelType w:val="hybridMultilevel"/>
    <w:tmpl w:val="4AA030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87070225">
    <w:abstractNumId w:val="4"/>
  </w:num>
  <w:num w:numId="2" w16cid:durableId="1870680240">
    <w:abstractNumId w:val="3"/>
  </w:num>
  <w:num w:numId="3" w16cid:durableId="684405012">
    <w:abstractNumId w:val="2"/>
  </w:num>
  <w:num w:numId="4" w16cid:durableId="1693259162">
    <w:abstractNumId w:val="6"/>
  </w:num>
  <w:num w:numId="5" w16cid:durableId="1743061028">
    <w:abstractNumId w:val="1"/>
  </w:num>
  <w:num w:numId="6" w16cid:durableId="1594776608">
    <w:abstractNumId w:val="0"/>
  </w:num>
  <w:num w:numId="7" w16cid:durableId="8044523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AA"/>
    <w:rsid w:val="0001365B"/>
    <w:rsid w:val="00016EB0"/>
    <w:rsid w:val="00021EC6"/>
    <w:rsid w:val="0002541B"/>
    <w:rsid w:val="00030F97"/>
    <w:rsid w:val="00031BA0"/>
    <w:rsid w:val="00032A83"/>
    <w:rsid w:val="00041DDB"/>
    <w:rsid w:val="0004294D"/>
    <w:rsid w:val="00055E8F"/>
    <w:rsid w:val="00070200"/>
    <w:rsid w:val="0007343E"/>
    <w:rsid w:val="0008167C"/>
    <w:rsid w:val="000A1438"/>
    <w:rsid w:val="000B099F"/>
    <w:rsid w:val="000B7EAF"/>
    <w:rsid w:val="000E0C57"/>
    <w:rsid w:val="00134A3C"/>
    <w:rsid w:val="00141AFB"/>
    <w:rsid w:val="00160687"/>
    <w:rsid w:val="00164D88"/>
    <w:rsid w:val="001708B9"/>
    <w:rsid w:val="00194D28"/>
    <w:rsid w:val="00195E94"/>
    <w:rsid w:val="001A655D"/>
    <w:rsid w:val="001B3CB1"/>
    <w:rsid w:val="001C0949"/>
    <w:rsid w:val="002005FC"/>
    <w:rsid w:val="00202C96"/>
    <w:rsid w:val="0020429B"/>
    <w:rsid w:val="0021029E"/>
    <w:rsid w:val="00211A34"/>
    <w:rsid w:val="00214D8F"/>
    <w:rsid w:val="002243EF"/>
    <w:rsid w:val="0022750C"/>
    <w:rsid w:val="00227531"/>
    <w:rsid w:val="002426EE"/>
    <w:rsid w:val="0024397E"/>
    <w:rsid w:val="002546FF"/>
    <w:rsid w:val="00272FFA"/>
    <w:rsid w:val="00274A59"/>
    <w:rsid w:val="002900FC"/>
    <w:rsid w:val="00294636"/>
    <w:rsid w:val="002A2CAA"/>
    <w:rsid w:val="002A366F"/>
    <w:rsid w:val="002B2CCE"/>
    <w:rsid w:val="002B6781"/>
    <w:rsid w:val="002C31ED"/>
    <w:rsid w:val="002C35C3"/>
    <w:rsid w:val="002C5FC4"/>
    <w:rsid w:val="002D4D9C"/>
    <w:rsid w:val="002E5AA0"/>
    <w:rsid w:val="002F3B58"/>
    <w:rsid w:val="002F461D"/>
    <w:rsid w:val="00302F0B"/>
    <w:rsid w:val="00312CA1"/>
    <w:rsid w:val="0032563E"/>
    <w:rsid w:val="00347BCF"/>
    <w:rsid w:val="003500A6"/>
    <w:rsid w:val="0036244F"/>
    <w:rsid w:val="0036710A"/>
    <w:rsid w:val="00375FB3"/>
    <w:rsid w:val="003A7DA1"/>
    <w:rsid w:val="003B59FC"/>
    <w:rsid w:val="00400715"/>
    <w:rsid w:val="004074FF"/>
    <w:rsid w:val="00411C62"/>
    <w:rsid w:val="004221BA"/>
    <w:rsid w:val="00437C5A"/>
    <w:rsid w:val="00453E9A"/>
    <w:rsid w:val="00456712"/>
    <w:rsid w:val="00462EC1"/>
    <w:rsid w:val="004803CF"/>
    <w:rsid w:val="00486F6B"/>
    <w:rsid w:val="00496C57"/>
    <w:rsid w:val="004A5430"/>
    <w:rsid w:val="004A7116"/>
    <w:rsid w:val="004B1467"/>
    <w:rsid w:val="004B7D23"/>
    <w:rsid w:val="004C0AD6"/>
    <w:rsid w:val="004C645A"/>
    <w:rsid w:val="004C7948"/>
    <w:rsid w:val="004E6D84"/>
    <w:rsid w:val="00501FFE"/>
    <w:rsid w:val="00504E34"/>
    <w:rsid w:val="00510088"/>
    <w:rsid w:val="00514EDC"/>
    <w:rsid w:val="005169C2"/>
    <w:rsid w:val="00540276"/>
    <w:rsid w:val="00561F83"/>
    <w:rsid w:val="00574858"/>
    <w:rsid w:val="00580328"/>
    <w:rsid w:val="00582C9F"/>
    <w:rsid w:val="00587332"/>
    <w:rsid w:val="0059322F"/>
    <w:rsid w:val="005A08B8"/>
    <w:rsid w:val="005A2954"/>
    <w:rsid w:val="005A5BAB"/>
    <w:rsid w:val="005B3AAA"/>
    <w:rsid w:val="005C60A0"/>
    <w:rsid w:val="005D1972"/>
    <w:rsid w:val="005E281E"/>
    <w:rsid w:val="005F5B98"/>
    <w:rsid w:val="00611A93"/>
    <w:rsid w:val="00637F41"/>
    <w:rsid w:val="00643A5F"/>
    <w:rsid w:val="00657640"/>
    <w:rsid w:val="00661126"/>
    <w:rsid w:val="006833C1"/>
    <w:rsid w:val="00685E63"/>
    <w:rsid w:val="006B1368"/>
    <w:rsid w:val="006B3A29"/>
    <w:rsid w:val="006C5CAC"/>
    <w:rsid w:val="006D16BD"/>
    <w:rsid w:val="006D442C"/>
    <w:rsid w:val="006E1133"/>
    <w:rsid w:val="006E2437"/>
    <w:rsid w:val="006E53CF"/>
    <w:rsid w:val="006F50D7"/>
    <w:rsid w:val="0072229E"/>
    <w:rsid w:val="00732339"/>
    <w:rsid w:val="00736667"/>
    <w:rsid w:val="00745944"/>
    <w:rsid w:val="00754453"/>
    <w:rsid w:val="00756F68"/>
    <w:rsid w:val="007746C8"/>
    <w:rsid w:val="007B40C5"/>
    <w:rsid w:val="007B4C7B"/>
    <w:rsid w:val="007C3F55"/>
    <w:rsid w:val="007D0C2D"/>
    <w:rsid w:val="007D4475"/>
    <w:rsid w:val="007D5B36"/>
    <w:rsid w:val="007F7672"/>
    <w:rsid w:val="00802774"/>
    <w:rsid w:val="008072F9"/>
    <w:rsid w:val="00807AA4"/>
    <w:rsid w:val="00811422"/>
    <w:rsid w:val="0082386C"/>
    <w:rsid w:val="0083596B"/>
    <w:rsid w:val="00841344"/>
    <w:rsid w:val="00852580"/>
    <w:rsid w:val="0086361C"/>
    <w:rsid w:val="00871C12"/>
    <w:rsid w:val="008724A7"/>
    <w:rsid w:val="00874DB6"/>
    <w:rsid w:val="00887FBB"/>
    <w:rsid w:val="00894B4C"/>
    <w:rsid w:val="008A6507"/>
    <w:rsid w:val="008E7353"/>
    <w:rsid w:val="008E7931"/>
    <w:rsid w:val="008F02DD"/>
    <w:rsid w:val="008F366E"/>
    <w:rsid w:val="008F5033"/>
    <w:rsid w:val="0091224A"/>
    <w:rsid w:val="0091247B"/>
    <w:rsid w:val="009131C5"/>
    <w:rsid w:val="00935447"/>
    <w:rsid w:val="00937BD6"/>
    <w:rsid w:val="00940388"/>
    <w:rsid w:val="00951174"/>
    <w:rsid w:val="0095415F"/>
    <w:rsid w:val="00970FCE"/>
    <w:rsid w:val="009806FA"/>
    <w:rsid w:val="00994C27"/>
    <w:rsid w:val="009E190A"/>
    <w:rsid w:val="00A02CBA"/>
    <w:rsid w:val="00A16CD9"/>
    <w:rsid w:val="00A26CE0"/>
    <w:rsid w:val="00A271C4"/>
    <w:rsid w:val="00A37E89"/>
    <w:rsid w:val="00A444AE"/>
    <w:rsid w:val="00A72CD2"/>
    <w:rsid w:val="00A74A81"/>
    <w:rsid w:val="00A74C2F"/>
    <w:rsid w:val="00A847F9"/>
    <w:rsid w:val="00A86A14"/>
    <w:rsid w:val="00A901C9"/>
    <w:rsid w:val="00A92A8C"/>
    <w:rsid w:val="00AC2E59"/>
    <w:rsid w:val="00AE50D6"/>
    <w:rsid w:val="00AE581E"/>
    <w:rsid w:val="00B072DF"/>
    <w:rsid w:val="00B317C7"/>
    <w:rsid w:val="00B3251F"/>
    <w:rsid w:val="00B342FC"/>
    <w:rsid w:val="00B34594"/>
    <w:rsid w:val="00B72F18"/>
    <w:rsid w:val="00B93797"/>
    <w:rsid w:val="00BB1CC7"/>
    <w:rsid w:val="00BB530A"/>
    <w:rsid w:val="00BB6397"/>
    <w:rsid w:val="00BC32FE"/>
    <w:rsid w:val="00BD73C2"/>
    <w:rsid w:val="00BE4240"/>
    <w:rsid w:val="00BE77D3"/>
    <w:rsid w:val="00C0479E"/>
    <w:rsid w:val="00C237D7"/>
    <w:rsid w:val="00C23D78"/>
    <w:rsid w:val="00C35C5E"/>
    <w:rsid w:val="00C407A8"/>
    <w:rsid w:val="00C42226"/>
    <w:rsid w:val="00C47E9E"/>
    <w:rsid w:val="00C625CB"/>
    <w:rsid w:val="00C76F31"/>
    <w:rsid w:val="00C81DA0"/>
    <w:rsid w:val="00C81FB1"/>
    <w:rsid w:val="00C91FF5"/>
    <w:rsid w:val="00CA31FC"/>
    <w:rsid w:val="00CA50E6"/>
    <w:rsid w:val="00CA68A7"/>
    <w:rsid w:val="00CB1110"/>
    <w:rsid w:val="00CD2C89"/>
    <w:rsid w:val="00CF4723"/>
    <w:rsid w:val="00CF6B9B"/>
    <w:rsid w:val="00CF795E"/>
    <w:rsid w:val="00D30876"/>
    <w:rsid w:val="00D77EC1"/>
    <w:rsid w:val="00D90BEA"/>
    <w:rsid w:val="00D9108D"/>
    <w:rsid w:val="00D944B9"/>
    <w:rsid w:val="00D97879"/>
    <w:rsid w:val="00DB3B09"/>
    <w:rsid w:val="00DE3B8D"/>
    <w:rsid w:val="00DE4757"/>
    <w:rsid w:val="00E00064"/>
    <w:rsid w:val="00E0020B"/>
    <w:rsid w:val="00E026FC"/>
    <w:rsid w:val="00E054EE"/>
    <w:rsid w:val="00E06183"/>
    <w:rsid w:val="00E15599"/>
    <w:rsid w:val="00E155A4"/>
    <w:rsid w:val="00E30DF6"/>
    <w:rsid w:val="00E42B9D"/>
    <w:rsid w:val="00E666A1"/>
    <w:rsid w:val="00E70202"/>
    <w:rsid w:val="00E77DC2"/>
    <w:rsid w:val="00E82A9D"/>
    <w:rsid w:val="00E85980"/>
    <w:rsid w:val="00E91F7C"/>
    <w:rsid w:val="00EA1761"/>
    <w:rsid w:val="00EB0C29"/>
    <w:rsid w:val="00EB20BA"/>
    <w:rsid w:val="00EC0959"/>
    <w:rsid w:val="00ED2FD2"/>
    <w:rsid w:val="00EE3E68"/>
    <w:rsid w:val="00EF3670"/>
    <w:rsid w:val="00EF4711"/>
    <w:rsid w:val="00F21AB0"/>
    <w:rsid w:val="00F2236F"/>
    <w:rsid w:val="00F46941"/>
    <w:rsid w:val="00F52B55"/>
    <w:rsid w:val="00F76C06"/>
    <w:rsid w:val="00F82F2B"/>
    <w:rsid w:val="00F8784D"/>
    <w:rsid w:val="00FA071B"/>
    <w:rsid w:val="00FA0A38"/>
    <w:rsid w:val="00FA74E8"/>
    <w:rsid w:val="00FB01E3"/>
    <w:rsid w:val="00FB7E81"/>
    <w:rsid w:val="00FD3B75"/>
    <w:rsid w:val="00FE0889"/>
    <w:rsid w:val="00FE3686"/>
    <w:rsid w:val="00FE768C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F7EB"/>
  <w15:docId w15:val="{7C3C53B8-A6D9-4FB7-BBA7-E51F3E7F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3AA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paragraph" w:styleId="Titre3">
    <w:name w:val="heading 3"/>
    <w:basedOn w:val="Normal"/>
    <w:link w:val="Titre3Car"/>
    <w:uiPriority w:val="9"/>
    <w:qFormat/>
    <w:rsid w:val="00887FB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3AA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B3AA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3AAA"/>
    <w:pPr>
      <w:ind w:left="112" w:right="114"/>
    </w:pPr>
  </w:style>
  <w:style w:type="paragraph" w:customStyle="1" w:styleId="TableParagraph">
    <w:name w:val="Table Paragraph"/>
    <w:basedOn w:val="Normal"/>
    <w:uiPriority w:val="1"/>
    <w:qFormat/>
    <w:rsid w:val="005B3AAA"/>
  </w:style>
  <w:style w:type="paragraph" w:styleId="En-tte">
    <w:name w:val="header"/>
    <w:basedOn w:val="Normal"/>
    <w:link w:val="En-tt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4D88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8F5033"/>
    <w:pPr>
      <w:widowControl/>
      <w:autoSpaceDE/>
      <w:autoSpaceDN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 w:bidi="ar-SA"/>
    </w:rPr>
  </w:style>
  <w:style w:type="character" w:customStyle="1" w:styleId="TitreCar">
    <w:name w:val="Titre Car"/>
    <w:link w:val="Titre"/>
    <w:uiPriority w:val="10"/>
    <w:rsid w:val="008F5033"/>
    <w:rPr>
      <w:rFonts w:ascii="Cambria" w:eastAsia="Times New Roman" w:hAnsi="Cambria" w:cs="Times New Roman"/>
      <w:spacing w:val="-10"/>
      <w:kern w:val="28"/>
      <w:sz w:val="56"/>
      <w:szCs w:val="56"/>
      <w:lang w:val="fr-FR"/>
    </w:rPr>
  </w:style>
  <w:style w:type="table" w:styleId="Grilledutableau">
    <w:name w:val="Table Grid"/>
    <w:basedOn w:val="TableauNormal"/>
    <w:uiPriority w:val="99"/>
    <w:rsid w:val="00E1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5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C47E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7E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uiPriority w:val="99"/>
    <w:semiHidden/>
    <w:unhideWhenUsed/>
    <w:rsid w:val="00841344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07343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05F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05FC"/>
    <w:rPr>
      <w:rFonts w:ascii="Arial" w:eastAsia="Arial" w:hAnsi="Arial" w:cs="Arial"/>
      <w:lang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005FC"/>
    <w:rPr>
      <w:vertAlign w:val="superscript"/>
    </w:rPr>
  </w:style>
  <w:style w:type="character" w:styleId="lev">
    <w:name w:val="Strong"/>
    <w:basedOn w:val="Policepardfaut"/>
    <w:uiPriority w:val="22"/>
    <w:qFormat/>
    <w:rsid w:val="005E281E"/>
    <w:rPr>
      <w:b/>
      <w:bCs/>
    </w:rPr>
  </w:style>
  <w:style w:type="paragraph" w:styleId="Bibliographie">
    <w:name w:val="Bibliography"/>
    <w:basedOn w:val="Normal"/>
    <w:next w:val="Normal"/>
    <w:uiPriority w:val="37"/>
    <w:unhideWhenUsed/>
    <w:rsid w:val="00887FBB"/>
  </w:style>
  <w:style w:type="character" w:customStyle="1" w:styleId="Titre3Car">
    <w:name w:val="Titre 3 Car"/>
    <w:basedOn w:val="Policepardfaut"/>
    <w:link w:val="Titre3"/>
    <w:uiPriority w:val="9"/>
    <w:rsid w:val="00887FBB"/>
    <w:rPr>
      <w:rFonts w:ascii="Times New Roman" w:eastAsia="Times New Roman" w:hAnsi="Times New Roman"/>
      <w:b/>
      <w:bCs/>
      <w:sz w:val="27"/>
      <w:szCs w:val="27"/>
    </w:rPr>
  </w:style>
  <w:style w:type="paragraph" w:styleId="PrformatHTML">
    <w:name w:val="HTML Preformatted"/>
    <w:basedOn w:val="Normal"/>
    <w:link w:val="PrformatHTMLCar"/>
    <w:uiPriority w:val="99"/>
    <w:unhideWhenUsed/>
    <w:rsid w:val="00887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7FBB"/>
    <w:rPr>
      <w:rFonts w:ascii="Courier New" w:eastAsia="Times New Roman" w:hAnsi="Courier New" w:cs="Courier New"/>
    </w:rPr>
  </w:style>
  <w:style w:type="character" w:customStyle="1" w:styleId="y2iqfc">
    <w:name w:val="y2iqfc"/>
    <w:basedOn w:val="Policepardfaut"/>
    <w:rsid w:val="00887FBB"/>
  </w:style>
  <w:style w:type="character" w:styleId="Textedelespacerserv">
    <w:name w:val="Placeholder Text"/>
    <w:basedOn w:val="Policepardfaut"/>
    <w:uiPriority w:val="99"/>
    <w:semiHidden/>
    <w:rsid w:val="00243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-bourses@sfcardio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sfcardio.fr" TargetMode="External"/><Relationship Id="rId2" Type="http://schemas.openxmlformats.org/officeDocument/2006/relationships/hyperlink" Target="http://www.sfcardio.fr" TargetMode="External"/><Relationship Id="rId1" Type="http://schemas.openxmlformats.org/officeDocument/2006/relationships/hyperlink" Target="mailto:contact@sfcardio.fr" TargetMode="External"/><Relationship Id="rId4" Type="http://schemas.openxmlformats.org/officeDocument/2006/relationships/hyperlink" Target="http://www.sfcardi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21B44D2C6D44E8B2129684079E9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E3DC2-EAC1-47F8-9831-2027AA518D6E}"/>
      </w:docPartPr>
      <w:docPartBody>
        <w:p w:rsidR="008A3F0E" w:rsidRDefault="00AC654D" w:rsidP="00AC654D">
          <w:pPr>
            <w:pStyle w:val="9E21B44D2C6D44E8B2129684079E97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95AED304C544D28F8A22CFFD72E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CD984-3AF0-4AE0-A2D5-2FA93A8E34BA}"/>
      </w:docPartPr>
      <w:docPartBody>
        <w:p w:rsidR="008A3F0E" w:rsidRDefault="00AC654D" w:rsidP="00AC654D">
          <w:pPr>
            <w:pStyle w:val="EC95AED304C544D28F8A22CFFD72ECB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413C41EE8349B294A9D354D37C7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26A23-3922-464E-AD36-273537BED266}"/>
      </w:docPartPr>
      <w:docPartBody>
        <w:p w:rsidR="008A3F0E" w:rsidRDefault="00AC654D" w:rsidP="00AC654D">
          <w:pPr>
            <w:pStyle w:val="4F413C41EE8349B294A9D354D37C79B5"/>
          </w:pPr>
          <w:r w:rsidRPr="007C7D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5B83F5E64BA47D2BA3A010F99FE5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58C19-CB86-47E8-92F5-781BE66C5EF1}"/>
      </w:docPartPr>
      <w:docPartBody>
        <w:p w:rsidR="008A3F0E" w:rsidRDefault="00AC654D" w:rsidP="00AC654D">
          <w:pPr>
            <w:pStyle w:val="95B83F5E64BA47D2BA3A010F99FE5D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3AE3053C7948EDA7EA4DE064A5C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08D48-9D22-4364-956A-814FB123EB05}"/>
      </w:docPartPr>
      <w:docPartBody>
        <w:p w:rsidR="008A3F0E" w:rsidRDefault="00AC654D" w:rsidP="00AC654D">
          <w:pPr>
            <w:pStyle w:val="4B3AE3053C7948EDA7EA4DE064A5CE5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099BF66B44600983FEB4D11393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95FAE-4618-418B-8AD1-CD70CA1F6E93}"/>
      </w:docPartPr>
      <w:docPartBody>
        <w:p w:rsidR="008A3F0E" w:rsidRDefault="00AC654D" w:rsidP="00AC654D">
          <w:pPr>
            <w:pStyle w:val="A90099BF66B44600983FEB4D113938EA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BCECAB2E714EA2A0AD11F6C99F4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074B8-EA14-43B4-A57C-FE8F871A3F00}"/>
      </w:docPartPr>
      <w:docPartBody>
        <w:p w:rsidR="008A3F0E" w:rsidRDefault="00AC654D" w:rsidP="00AC654D">
          <w:pPr>
            <w:pStyle w:val="EEBCECAB2E714EA2A0AD11F6C99F4BB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CAA7E447C64B54907CAB07D74B8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52E72-4E50-435E-ABCE-A90DE1DE696E}"/>
      </w:docPartPr>
      <w:docPartBody>
        <w:p w:rsidR="008A3F0E" w:rsidRDefault="00AC654D" w:rsidP="00AC654D">
          <w:pPr>
            <w:pStyle w:val="6BCAA7E447C64B54907CAB07D74B80A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F622BFBD3844F2BF3EF50282119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B30CE-DC45-4979-86AB-678BA9BBCD1D}"/>
      </w:docPartPr>
      <w:docPartBody>
        <w:p w:rsidR="008A3F0E" w:rsidRDefault="00AC654D" w:rsidP="00AC654D">
          <w:pPr>
            <w:pStyle w:val="63F622BFBD3844F2BF3EF5028211923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560B4088C9460EA60D8BCAE3CE1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1E755-C040-4DC0-A4D4-E16667EF137C}"/>
      </w:docPartPr>
      <w:docPartBody>
        <w:p w:rsidR="008A3F0E" w:rsidRDefault="00AC654D" w:rsidP="00AC654D">
          <w:pPr>
            <w:pStyle w:val="2F560B4088C9460EA60D8BCAE3CE1CC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9B2AE6A33D4C72A9AD34399350C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9F8F8-5CE0-439E-BE58-74F343CF5571}"/>
      </w:docPartPr>
      <w:docPartBody>
        <w:p w:rsidR="008A3F0E" w:rsidRDefault="00AC654D" w:rsidP="00AC654D">
          <w:pPr>
            <w:pStyle w:val="F59B2AE6A33D4C72A9AD34399350CBE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3CB735870E4AB194CF368D1212B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B6E21-0EC2-4CB6-A702-857318B92E7F}"/>
      </w:docPartPr>
      <w:docPartBody>
        <w:p w:rsidR="008A3F0E" w:rsidRDefault="00AC654D" w:rsidP="00AC654D">
          <w:pPr>
            <w:pStyle w:val="D63CB735870E4AB194CF368D1212B6D7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AAB62C7A574F348EE16BF25ED7F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F60AA-836F-4513-8FA3-6C1CFE687CE1}"/>
      </w:docPartPr>
      <w:docPartBody>
        <w:p w:rsidR="008A3F0E" w:rsidRDefault="00AC654D" w:rsidP="00AC654D">
          <w:pPr>
            <w:pStyle w:val="E5AAB62C7A574F348EE16BF25ED7F2C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68400EAB14D758DD98579CFED8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323C2-4417-4475-8BB2-D943222105F5}"/>
      </w:docPartPr>
      <w:docPartBody>
        <w:p w:rsidR="008A3F0E" w:rsidRDefault="00AC654D" w:rsidP="00AC654D">
          <w:pPr>
            <w:pStyle w:val="96E68400EAB14D758DD98579CFED85D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C05D315AF048F5BAF4DCA3FD526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2AF4F-D865-4BCC-8B74-0C08740D5443}"/>
      </w:docPartPr>
      <w:docPartBody>
        <w:p w:rsidR="008A3F0E" w:rsidRDefault="00AC654D" w:rsidP="00AC654D">
          <w:pPr>
            <w:pStyle w:val="BAC05D315AF048F5BAF4DCA3FD526C4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C78A5832E147B6A0203462AAC1E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8B0E9-4D9C-4956-890A-64B98A3F9153}"/>
      </w:docPartPr>
      <w:docPartBody>
        <w:p w:rsidR="008A3F0E" w:rsidRDefault="00AC654D" w:rsidP="00AC654D">
          <w:pPr>
            <w:pStyle w:val="AFC78A5832E147B6A0203462AAC1E81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048FFD8EF74C8DBDFFF9BC14746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FEC7C-5EEB-49B6-8A24-2242CD42D591}"/>
      </w:docPartPr>
      <w:docPartBody>
        <w:p w:rsidR="008A3F0E" w:rsidRDefault="00AC654D" w:rsidP="00AC654D">
          <w:pPr>
            <w:pStyle w:val="C0048FFD8EF74C8DBDFFF9BC1474660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EE4F3DE9C64028BAEC53E3BBB84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82CC6-B65B-4DCD-81C0-C07D9265B9E6}"/>
      </w:docPartPr>
      <w:docPartBody>
        <w:p w:rsidR="00BF182B" w:rsidRDefault="006A4120" w:rsidP="006A4120">
          <w:pPr>
            <w:pStyle w:val="0CEE4F3DE9C64028BAEC53E3BBB84949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87EECE6F7B4EFFAF86DEB934B33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C208B-2967-4636-8652-3842993BC206}"/>
      </w:docPartPr>
      <w:docPartBody>
        <w:p w:rsidR="00DA2DD1" w:rsidRDefault="00BF182B" w:rsidP="00BF182B">
          <w:pPr>
            <w:pStyle w:val="0F87EECE6F7B4EFFAF86DEB934B3306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8407851F0A42948D5A78E181175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560F2-6EF8-4720-8C36-4FAADB0A6BEF}"/>
      </w:docPartPr>
      <w:docPartBody>
        <w:p w:rsidR="004E59B1" w:rsidRDefault="00D66477" w:rsidP="00D66477">
          <w:pPr>
            <w:pStyle w:val="438407851F0A42948D5A78E181175A05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E14CA00D484C0989E26D9C3AC0A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5D216-F92B-445C-9655-EB5B984D1A6A}"/>
      </w:docPartPr>
      <w:docPartBody>
        <w:p w:rsidR="004E59B1" w:rsidRDefault="00D66477" w:rsidP="00D66477">
          <w:pPr>
            <w:pStyle w:val="57E14CA00D484C0989E26D9C3AC0A46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985394F4B64B7F92A6958AE41D3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BC428-B817-4DEE-A8A8-04EDF8D1EF4F}"/>
      </w:docPartPr>
      <w:docPartBody>
        <w:p w:rsidR="004E59B1" w:rsidRDefault="00D66477" w:rsidP="00D66477">
          <w:pPr>
            <w:pStyle w:val="E0985394F4B64B7F92A6958AE41D348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42ECE660BF482F903D65D69ECDF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35B6A-EACB-4E61-83A4-0DF0D593A1DD}"/>
      </w:docPartPr>
      <w:docPartBody>
        <w:p w:rsidR="004E59B1" w:rsidRDefault="00D66477" w:rsidP="00D66477">
          <w:pPr>
            <w:pStyle w:val="9142ECE660BF482F903D65D69ECDF1F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BD99A1031C4C448F5B5A40E8B6E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4BB12-7632-4FB9-A547-745F0F2E8C95}"/>
      </w:docPartPr>
      <w:docPartBody>
        <w:p w:rsidR="004E59B1" w:rsidRDefault="00D66477" w:rsidP="00D66477">
          <w:pPr>
            <w:pStyle w:val="34BD99A1031C4C448F5B5A40E8B6E06C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28DD8CBDBE49EAB1862D03BBFF4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650AE-9FF9-4145-B52E-AC12EB8C2EA4}"/>
      </w:docPartPr>
      <w:docPartBody>
        <w:p w:rsidR="004E59B1" w:rsidRDefault="00D66477" w:rsidP="00D66477">
          <w:pPr>
            <w:pStyle w:val="5F28DD8CBDBE49EAB1862D03BBFF4BF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F8AD153FB04BA5A26A88D58AFA5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7D712-C931-41BF-973B-7D0836547ECE}"/>
      </w:docPartPr>
      <w:docPartBody>
        <w:p w:rsidR="004E59B1" w:rsidRDefault="00D66477" w:rsidP="00D66477">
          <w:pPr>
            <w:pStyle w:val="EBF8AD153FB04BA5A26A88D58AFA5C4D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7279FCE0564EC7BF23D445EFFE9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13CE59-4A12-4E71-9419-C58D84E3FF5B}"/>
      </w:docPartPr>
      <w:docPartBody>
        <w:p w:rsidR="004E59B1" w:rsidRDefault="00D66477" w:rsidP="00D66477">
          <w:pPr>
            <w:pStyle w:val="F77279FCE0564EC7BF23D445EFFE96FA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35A90E66ED49A98C8CE53F2BD7F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4D522-1AD5-42C4-A9EC-6BB0FB665AA6}"/>
      </w:docPartPr>
      <w:docPartBody>
        <w:p w:rsidR="004E59B1" w:rsidRDefault="00D66477" w:rsidP="00D66477">
          <w:pPr>
            <w:pStyle w:val="6B35A90E66ED49A98C8CE53F2BD7F017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AF1450B7BC4B3C82446AA92F567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93A9F-D1A2-4EE4-AC60-9249578789DE}"/>
      </w:docPartPr>
      <w:docPartBody>
        <w:p w:rsidR="004E59B1" w:rsidRDefault="00D66477" w:rsidP="00D66477">
          <w:pPr>
            <w:pStyle w:val="62AF1450B7BC4B3C82446AA92F56775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AD0001FF7F4FAB86C39EDCFABA0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56CED-040F-4517-9265-9531BFE7EE31}"/>
      </w:docPartPr>
      <w:docPartBody>
        <w:p w:rsidR="00543D46" w:rsidRDefault="00543D46" w:rsidP="00543D46">
          <w:pPr>
            <w:pStyle w:val="A5AD0001FF7F4FAB86C39EDCFABA08DC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4D"/>
    <w:rsid w:val="002C13A3"/>
    <w:rsid w:val="004E59B1"/>
    <w:rsid w:val="00543D46"/>
    <w:rsid w:val="006A4120"/>
    <w:rsid w:val="008A3F0E"/>
    <w:rsid w:val="009015F3"/>
    <w:rsid w:val="009131C5"/>
    <w:rsid w:val="00940388"/>
    <w:rsid w:val="00AC654D"/>
    <w:rsid w:val="00BF182B"/>
    <w:rsid w:val="00C237D7"/>
    <w:rsid w:val="00D66477"/>
    <w:rsid w:val="00DA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3D46"/>
    <w:rPr>
      <w:color w:val="808080"/>
    </w:rPr>
  </w:style>
  <w:style w:type="paragraph" w:customStyle="1" w:styleId="9E21B44D2C6D44E8B2129684079E97D3">
    <w:name w:val="9E21B44D2C6D44E8B2129684079E97D3"/>
    <w:rsid w:val="00AC654D"/>
  </w:style>
  <w:style w:type="paragraph" w:customStyle="1" w:styleId="EC95AED304C544D28F8A22CFFD72ECBF">
    <w:name w:val="EC95AED304C544D28F8A22CFFD72ECBF"/>
    <w:rsid w:val="00AC654D"/>
  </w:style>
  <w:style w:type="paragraph" w:customStyle="1" w:styleId="593C048B72FC4132A01C84BA8BEAD1A8">
    <w:name w:val="593C048B72FC4132A01C84BA8BEAD1A8"/>
    <w:rsid w:val="00AC654D"/>
  </w:style>
  <w:style w:type="paragraph" w:customStyle="1" w:styleId="4F413C41EE8349B294A9D354D37C79B5">
    <w:name w:val="4F413C41EE8349B294A9D354D37C79B5"/>
    <w:rsid w:val="00AC654D"/>
  </w:style>
  <w:style w:type="paragraph" w:customStyle="1" w:styleId="47071DAECC0F48F180E72BB75991DC58">
    <w:name w:val="47071DAECC0F48F180E72BB75991DC58"/>
    <w:rsid w:val="00AC654D"/>
  </w:style>
  <w:style w:type="paragraph" w:customStyle="1" w:styleId="17E0C7DACDEA4706BEB9FC1D13FDAE91">
    <w:name w:val="17E0C7DACDEA4706BEB9FC1D13FDAE91"/>
    <w:rsid w:val="00AC654D"/>
  </w:style>
  <w:style w:type="paragraph" w:customStyle="1" w:styleId="95B83F5E64BA47D2BA3A010F99FE5DD3">
    <w:name w:val="95B83F5E64BA47D2BA3A010F99FE5DD3"/>
    <w:rsid w:val="00AC654D"/>
  </w:style>
  <w:style w:type="paragraph" w:customStyle="1" w:styleId="4B3AE3053C7948EDA7EA4DE064A5CE54">
    <w:name w:val="4B3AE3053C7948EDA7EA4DE064A5CE54"/>
    <w:rsid w:val="00AC654D"/>
  </w:style>
  <w:style w:type="paragraph" w:customStyle="1" w:styleId="A90099BF66B44600983FEB4D113938EA">
    <w:name w:val="A90099BF66B44600983FEB4D113938EA"/>
    <w:rsid w:val="00AC654D"/>
  </w:style>
  <w:style w:type="paragraph" w:customStyle="1" w:styleId="EEBCECAB2E714EA2A0AD11F6C99F4BB3">
    <w:name w:val="EEBCECAB2E714EA2A0AD11F6C99F4BB3"/>
    <w:rsid w:val="00AC654D"/>
  </w:style>
  <w:style w:type="paragraph" w:customStyle="1" w:styleId="6BCAA7E447C64B54907CAB07D74B80AE">
    <w:name w:val="6BCAA7E447C64B54907CAB07D74B80AE"/>
    <w:rsid w:val="00AC654D"/>
  </w:style>
  <w:style w:type="paragraph" w:customStyle="1" w:styleId="63F622BFBD3844F2BF3EF50282119238">
    <w:name w:val="63F622BFBD3844F2BF3EF50282119238"/>
    <w:rsid w:val="00AC654D"/>
  </w:style>
  <w:style w:type="paragraph" w:customStyle="1" w:styleId="2F560B4088C9460EA60D8BCAE3CE1CC1">
    <w:name w:val="2F560B4088C9460EA60D8BCAE3CE1CC1"/>
    <w:rsid w:val="00AC654D"/>
  </w:style>
  <w:style w:type="paragraph" w:customStyle="1" w:styleId="F59B2AE6A33D4C72A9AD34399350CBE4">
    <w:name w:val="F59B2AE6A33D4C72A9AD34399350CBE4"/>
    <w:rsid w:val="00AC654D"/>
  </w:style>
  <w:style w:type="paragraph" w:customStyle="1" w:styleId="3CFA667A5E144669A9D40969C9A48304">
    <w:name w:val="3CFA667A5E144669A9D40969C9A48304"/>
    <w:rsid w:val="00AC654D"/>
  </w:style>
  <w:style w:type="paragraph" w:customStyle="1" w:styleId="D63CB735870E4AB194CF368D1212B6D7">
    <w:name w:val="D63CB735870E4AB194CF368D1212B6D7"/>
    <w:rsid w:val="00AC654D"/>
  </w:style>
  <w:style w:type="paragraph" w:customStyle="1" w:styleId="53BA160A96384F6D83A0E581FC8F8419">
    <w:name w:val="53BA160A96384F6D83A0E581FC8F8419"/>
    <w:rsid w:val="00AC654D"/>
  </w:style>
  <w:style w:type="paragraph" w:customStyle="1" w:styleId="9E040084A09649CB96698F7549EBB89E">
    <w:name w:val="9E040084A09649CB96698F7549EBB89E"/>
    <w:rsid w:val="00AC654D"/>
  </w:style>
  <w:style w:type="paragraph" w:customStyle="1" w:styleId="E5AAB62C7A574F348EE16BF25ED7F2C8">
    <w:name w:val="E5AAB62C7A574F348EE16BF25ED7F2C8"/>
    <w:rsid w:val="00AC654D"/>
  </w:style>
  <w:style w:type="paragraph" w:customStyle="1" w:styleId="96E68400EAB14D758DD98579CFED85DF">
    <w:name w:val="96E68400EAB14D758DD98579CFED85DF"/>
    <w:rsid w:val="00AC654D"/>
  </w:style>
  <w:style w:type="paragraph" w:customStyle="1" w:styleId="CC6F984A59F64B4EBBD46326426FDEF5">
    <w:name w:val="CC6F984A59F64B4EBBD46326426FDEF5"/>
    <w:rsid w:val="00AC654D"/>
  </w:style>
  <w:style w:type="paragraph" w:customStyle="1" w:styleId="BAC05D315AF048F5BAF4DCA3FD526C43">
    <w:name w:val="BAC05D315AF048F5BAF4DCA3FD526C43"/>
    <w:rsid w:val="00AC654D"/>
  </w:style>
  <w:style w:type="paragraph" w:customStyle="1" w:styleId="8EFFFEA0ADFD40DFAB813578A25845B5">
    <w:name w:val="8EFFFEA0ADFD40DFAB813578A25845B5"/>
    <w:rsid w:val="00AC654D"/>
  </w:style>
  <w:style w:type="paragraph" w:customStyle="1" w:styleId="AFC78A5832E147B6A0203462AAC1E81B">
    <w:name w:val="AFC78A5832E147B6A0203462AAC1E81B"/>
    <w:rsid w:val="00AC654D"/>
  </w:style>
  <w:style w:type="paragraph" w:customStyle="1" w:styleId="21ABCD2A91604C50B4EDE90B54ED6D55">
    <w:name w:val="21ABCD2A91604C50B4EDE90B54ED6D55"/>
    <w:rsid w:val="00AC654D"/>
  </w:style>
  <w:style w:type="paragraph" w:customStyle="1" w:styleId="40F931AB2A3144FBBCCCE196A95670F6">
    <w:name w:val="40F931AB2A3144FBBCCCE196A95670F6"/>
    <w:rsid w:val="00AC654D"/>
  </w:style>
  <w:style w:type="paragraph" w:customStyle="1" w:styleId="7F2C04F60C79430CA99BB90762B301F5">
    <w:name w:val="7F2C04F60C79430CA99BB90762B301F5"/>
    <w:rsid w:val="00AC654D"/>
  </w:style>
  <w:style w:type="paragraph" w:customStyle="1" w:styleId="6EEE82675E65496DBA8CCDB13A6916D0">
    <w:name w:val="6EEE82675E65496DBA8CCDB13A6916D0"/>
    <w:rsid w:val="00AC654D"/>
  </w:style>
  <w:style w:type="paragraph" w:customStyle="1" w:styleId="9E9F2071DE4440D49CC2730BEAD5A5AE">
    <w:name w:val="9E9F2071DE4440D49CC2730BEAD5A5AE"/>
    <w:rsid w:val="00AC654D"/>
  </w:style>
  <w:style w:type="paragraph" w:customStyle="1" w:styleId="AE31F6643C78473E9A40A4E53B50204B">
    <w:name w:val="AE31F6643C78473E9A40A4E53B50204B"/>
    <w:rsid w:val="00AC654D"/>
  </w:style>
  <w:style w:type="paragraph" w:customStyle="1" w:styleId="EA4379A8F8A4487A901480E8D0B7A07C">
    <w:name w:val="EA4379A8F8A4487A901480E8D0B7A07C"/>
    <w:rsid w:val="00AC654D"/>
  </w:style>
  <w:style w:type="paragraph" w:customStyle="1" w:styleId="82A14CD9350C4E66AAAD49A13FC6333F">
    <w:name w:val="82A14CD9350C4E66AAAD49A13FC6333F"/>
    <w:rsid w:val="00AC654D"/>
  </w:style>
  <w:style w:type="paragraph" w:customStyle="1" w:styleId="DFDAB4572DA945238D473D6C62D17493">
    <w:name w:val="DFDAB4572DA945238D473D6C62D17493"/>
    <w:rsid w:val="00AC654D"/>
  </w:style>
  <w:style w:type="paragraph" w:customStyle="1" w:styleId="FB42DCA206084171BB76555EC43DC37B">
    <w:name w:val="FB42DCA206084171BB76555EC43DC37B"/>
    <w:rsid w:val="00AC654D"/>
  </w:style>
  <w:style w:type="paragraph" w:customStyle="1" w:styleId="C0048FFD8EF74C8DBDFFF9BC1474660B">
    <w:name w:val="C0048FFD8EF74C8DBDFFF9BC1474660B"/>
    <w:rsid w:val="00AC654D"/>
  </w:style>
  <w:style w:type="paragraph" w:customStyle="1" w:styleId="0CEE4F3DE9C64028BAEC53E3BBB84949">
    <w:name w:val="0CEE4F3DE9C64028BAEC53E3BBB84949"/>
    <w:rsid w:val="006A4120"/>
  </w:style>
  <w:style w:type="paragraph" w:customStyle="1" w:styleId="0D33452F9D8346ADBCFFD2D5F94F7C77">
    <w:name w:val="0D33452F9D8346ADBCFFD2D5F94F7C77"/>
    <w:rsid w:val="00BF182B"/>
  </w:style>
  <w:style w:type="paragraph" w:customStyle="1" w:styleId="A6B5452ED33645039E67F38DA2A14E2A">
    <w:name w:val="A6B5452ED33645039E67F38DA2A14E2A"/>
    <w:rsid w:val="00BF182B"/>
  </w:style>
  <w:style w:type="paragraph" w:customStyle="1" w:styleId="0F87EECE6F7B4EFFAF86DEB934B3306B">
    <w:name w:val="0F87EECE6F7B4EFFAF86DEB934B3306B"/>
    <w:rsid w:val="00BF182B"/>
  </w:style>
  <w:style w:type="paragraph" w:customStyle="1" w:styleId="438407851F0A42948D5A78E181175A05">
    <w:name w:val="438407851F0A42948D5A78E181175A05"/>
    <w:rsid w:val="00D66477"/>
  </w:style>
  <w:style w:type="paragraph" w:customStyle="1" w:styleId="57E14CA00D484C0989E26D9C3AC0A46F">
    <w:name w:val="57E14CA00D484C0989E26D9C3AC0A46F"/>
    <w:rsid w:val="00D66477"/>
  </w:style>
  <w:style w:type="paragraph" w:customStyle="1" w:styleId="E0985394F4B64B7F92A6958AE41D3484">
    <w:name w:val="E0985394F4B64B7F92A6958AE41D3484"/>
    <w:rsid w:val="00D66477"/>
  </w:style>
  <w:style w:type="paragraph" w:customStyle="1" w:styleId="9142ECE660BF482F903D65D69ECDF1F8">
    <w:name w:val="9142ECE660BF482F903D65D69ECDF1F8"/>
    <w:rsid w:val="00D66477"/>
  </w:style>
  <w:style w:type="paragraph" w:customStyle="1" w:styleId="34BD99A1031C4C448F5B5A40E8B6E06C">
    <w:name w:val="34BD99A1031C4C448F5B5A40E8B6E06C"/>
    <w:rsid w:val="00D66477"/>
  </w:style>
  <w:style w:type="paragraph" w:customStyle="1" w:styleId="5F28DD8CBDBE49EAB1862D03BBFF4BF8">
    <w:name w:val="5F28DD8CBDBE49EAB1862D03BBFF4BF8"/>
    <w:rsid w:val="00D66477"/>
  </w:style>
  <w:style w:type="paragraph" w:customStyle="1" w:styleId="EBF8AD153FB04BA5A26A88D58AFA5C4D">
    <w:name w:val="EBF8AD153FB04BA5A26A88D58AFA5C4D"/>
    <w:rsid w:val="00D66477"/>
  </w:style>
  <w:style w:type="paragraph" w:customStyle="1" w:styleId="F77279FCE0564EC7BF23D445EFFE96FA">
    <w:name w:val="F77279FCE0564EC7BF23D445EFFE96FA"/>
    <w:rsid w:val="00D66477"/>
  </w:style>
  <w:style w:type="paragraph" w:customStyle="1" w:styleId="6B35A90E66ED49A98C8CE53F2BD7F017">
    <w:name w:val="6B35A90E66ED49A98C8CE53F2BD7F017"/>
    <w:rsid w:val="00D66477"/>
  </w:style>
  <w:style w:type="paragraph" w:customStyle="1" w:styleId="62AF1450B7BC4B3C82446AA92F567758">
    <w:name w:val="62AF1450B7BC4B3C82446AA92F567758"/>
    <w:rsid w:val="00D66477"/>
  </w:style>
  <w:style w:type="paragraph" w:customStyle="1" w:styleId="A5AD0001FF7F4FAB86C39EDCFABA08DC">
    <w:name w:val="A5AD0001FF7F4FAB86C39EDCFABA08DC"/>
    <w:rsid w:val="00543D4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98D9-96D9-4267-ADF4-CE3851CD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Links>
    <vt:vector size="36" baseType="variant"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://www.rythmocpr.fr/inscription/</vt:lpwstr>
      </vt:variant>
      <vt:variant>
        <vt:lpwstr/>
      </vt:variant>
      <vt:variant>
        <vt:i4>5439513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r/IntEHRAct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-h8bi4ibUM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www.sfcardio.fr/</vt:lpwstr>
      </vt:variant>
      <vt:variant>
        <vt:lpwstr/>
      </vt:variant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contact@sfcardio.fr</vt:lpwstr>
      </vt:variant>
      <vt:variant>
        <vt:lpwstr/>
      </vt:variant>
      <vt:variant>
        <vt:i4>4128889</vt:i4>
      </vt:variant>
      <vt:variant>
        <vt:i4>-1</vt:i4>
      </vt:variant>
      <vt:variant>
        <vt:i4>1047</vt:i4>
      </vt:variant>
      <vt:variant>
        <vt:i4>4</vt:i4>
      </vt:variant>
      <vt:variant>
        <vt:lpwstr>https://www.youtube.com/watch?v=j-h8bi4ib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ur du document</dc:creator>
  <cp:lastModifiedBy>Christelle SCHOENAUER</cp:lastModifiedBy>
  <cp:revision>7</cp:revision>
  <cp:lastPrinted>2021-09-08T13:02:00Z</cp:lastPrinted>
  <dcterms:created xsi:type="dcterms:W3CDTF">2025-04-04T07:37:00Z</dcterms:created>
  <dcterms:modified xsi:type="dcterms:W3CDTF">2026-03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0-03-17T00:00:00Z</vt:filetime>
  </property>
</Properties>
</file>